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B3" w:rsidRDefault="00C868A7" w:rsidP="00355B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040D95" w:rsidRPr="00FE7D71">
        <w:rPr>
          <w:rFonts w:asciiTheme="minorEastAsia" w:hAnsiTheme="minorEastAsia" w:hint="eastAsia"/>
        </w:rPr>
        <w:t>様式</w:t>
      </w:r>
      <w:r w:rsidR="00040D95">
        <w:rPr>
          <w:rFonts w:asciiTheme="minorEastAsia" w:hAnsiTheme="minorEastAsia" w:hint="eastAsia"/>
        </w:rPr>
        <w:t>第1</w:t>
      </w:r>
      <w:r w:rsidR="00040D95" w:rsidRPr="00FE7D71">
        <w:rPr>
          <w:rFonts w:asciiTheme="minorEastAsia" w:hAnsiTheme="minorEastAsia" w:hint="eastAsia"/>
        </w:rPr>
        <w:t>号</w:t>
      </w:r>
      <w:r w:rsidR="00040D95">
        <w:rPr>
          <w:rFonts w:asciiTheme="minorEastAsia" w:hAnsiTheme="minorEastAsia" w:hint="eastAsia"/>
        </w:rPr>
        <w:t xml:space="preserve">　(</w:t>
      </w:r>
      <w:r w:rsidR="00040D95" w:rsidRPr="00FE7D71">
        <w:rPr>
          <w:rFonts w:asciiTheme="minorEastAsia" w:hAnsiTheme="minorEastAsia" w:hint="eastAsia"/>
        </w:rPr>
        <w:t>第</w:t>
      </w:r>
      <w:r w:rsidR="00172F92">
        <w:rPr>
          <w:rFonts w:asciiTheme="minorEastAsia" w:hAnsiTheme="minorEastAsia" w:hint="eastAsia"/>
        </w:rPr>
        <w:t>7</w:t>
      </w:r>
      <w:r w:rsidR="00040D95" w:rsidRPr="00FE7D71">
        <w:rPr>
          <w:rFonts w:asciiTheme="minorEastAsia" w:hAnsiTheme="minorEastAsia" w:hint="eastAsia"/>
        </w:rPr>
        <w:t>条関係</w:t>
      </w:r>
      <w:r w:rsidR="00040D95">
        <w:rPr>
          <w:rFonts w:asciiTheme="minorEastAsia" w:hAnsiTheme="minorEastAsia" w:hint="eastAsia"/>
        </w:rPr>
        <w:t>)</w:t>
      </w:r>
    </w:p>
    <w:p w:rsidR="00E73CB3" w:rsidRDefault="00E73CB3" w:rsidP="00355B1B">
      <w:pPr>
        <w:rPr>
          <w:rFonts w:asciiTheme="minorEastAsia" w:hAnsiTheme="minorEastAsia"/>
        </w:rPr>
      </w:pPr>
    </w:p>
    <w:p w:rsidR="00E73CB3" w:rsidRPr="00FE7D71" w:rsidRDefault="00E73CB3" w:rsidP="00E73CB3">
      <w:pPr>
        <w:autoSpaceDE w:val="0"/>
        <w:autoSpaceDN w:val="0"/>
        <w:adjustRightInd w:val="0"/>
        <w:jc w:val="center"/>
        <w:rPr>
          <w:rStyle w:val="p35"/>
          <w:rFonts w:hAnsi="ＭＳ 明朝"/>
          <w:szCs w:val="22"/>
        </w:rPr>
      </w:pPr>
      <w:r>
        <w:rPr>
          <w:rFonts w:hint="eastAsia"/>
        </w:rPr>
        <w:t>みねサテライトオフィス等視察申込書</w:t>
      </w:r>
    </w:p>
    <w:p w:rsidR="00E73CB3" w:rsidRPr="00E73CB3" w:rsidRDefault="00E73CB3" w:rsidP="00355B1B">
      <w:pPr>
        <w:rPr>
          <w:rFonts w:asciiTheme="minorEastAsia" w:hAnsiTheme="minorEastAsia"/>
        </w:rPr>
      </w:pPr>
    </w:p>
    <w:p w:rsidR="00E73CB3" w:rsidRPr="00FE7D71" w:rsidRDefault="00DB1DD8" w:rsidP="00DB1DD8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  <w:r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年　</w:t>
      </w:r>
      <w:r w:rsidR="00BF2D1E"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　</w:t>
      </w:r>
      <w:r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>月</w:t>
      </w:r>
      <w:r w:rsidR="00BF2D1E"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　</w:t>
      </w:r>
      <w:r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　</w:t>
      </w:r>
      <w:r w:rsidRPr="00B83E03">
        <w:rPr>
          <w:rFonts w:hAnsi="ＭＳ 明朝" w:cs="ＭＳ明朝-WinCharSetFFFF-H" w:hint="eastAsia"/>
          <w:spacing w:val="4"/>
          <w:kern w:val="0"/>
          <w:szCs w:val="22"/>
          <w:fitText w:val="1980" w:id="-1551719679"/>
        </w:rPr>
        <w:t>日</w:t>
      </w:r>
    </w:p>
    <w:p w:rsidR="003840A5" w:rsidRDefault="00E73CB3" w:rsidP="00E73CB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美 祢 市 長　　　</w:t>
      </w:r>
      <w:r w:rsidR="00DB1DD8" w:rsidRPr="00FE7D71">
        <w:rPr>
          <w:rFonts w:hAnsi="ＭＳ 明朝" w:cs="ＭＳ明朝-WinCharSetFFFF-H" w:hint="eastAsia"/>
          <w:kern w:val="0"/>
          <w:szCs w:val="22"/>
        </w:rPr>
        <w:t>様</w:t>
      </w:r>
    </w:p>
    <w:p w:rsidR="00E73CB3" w:rsidRPr="00FE7D71" w:rsidRDefault="00E73CB3" w:rsidP="00E73CB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904555" w:rsidRPr="00FE7D71" w:rsidRDefault="00E73CB3" w:rsidP="00904555">
      <w:pPr>
        <w:autoSpaceDE w:val="0"/>
        <w:autoSpaceDN w:val="0"/>
        <w:adjustRightInd w:val="0"/>
        <w:ind w:firstLineChars="1800" w:firstLine="396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="006E2D75">
        <w:rPr>
          <w:rFonts w:hAnsi="ＭＳ 明朝" w:cs="ＭＳ明朝-WinCharSetFFFF-H" w:hint="eastAsia"/>
          <w:kern w:val="0"/>
          <w:szCs w:val="22"/>
        </w:rPr>
        <w:t xml:space="preserve">申請者　</w:t>
      </w:r>
      <w:r w:rsidRPr="00E73CB3">
        <w:rPr>
          <w:rFonts w:hAnsi="ＭＳ 明朝" w:cs="ＭＳ明朝-WinCharSetFFFF-H" w:hint="eastAsia"/>
          <w:spacing w:val="330"/>
          <w:kern w:val="0"/>
          <w:szCs w:val="22"/>
          <w:fitText w:val="1100" w:id="-1551723260"/>
        </w:rPr>
        <w:t>住</w:t>
      </w:r>
      <w:r w:rsidRPr="00E73CB3">
        <w:rPr>
          <w:rFonts w:hAnsi="ＭＳ 明朝" w:cs="ＭＳ明朝-WinCharSetFFFF-H" w:hint="eastAsia"/>
          <w:kern w:val="0"/>
          <w:szCs w:val="22"/>
          <w:fitText w:val="1100" w:id="-1551723260"/>
        </w:rPr>
        <w:t>所</w:t>
      </w:r>
    </w:p>
    <w:p w:rsidR="00904555" w:rsidRPr="00FE7D71" w:rsidRDefault="00E73CB3" w:rsidP="00E73CB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　　　　　　　　　　　　　　　　　　　　　　</w:t>
      </w:r>
      <w:r w:rsidRPr="00182AA1">
        <w:rPr>
          <w:rFonts w:hAnsi="ＭＳ 明朝" w:cs="ＭＳ明朝-WinCharSetFFFF-H" w:hint="eastAsia"/>
          <w:spacing w:val="36"/>
          <w:kern w:val="0"/>
          <w:szCs w:val="22"/>
          <w:fitText w:val="1100" w:id="-1551723261"/>
        </w:rPr>
        <w:t>企業等</w:t>
      </w:r>
      <w:r w:rsidR="006E2D75" w:rsidRPr="00182AA1">
        <w:rPr>
          <w:rFonts w:hAnsi="ＭＳ 明朝" w:cs="ＭＳ明朝-WinCharSetFFFF-H" w:hint="eastAsia"/>
          <w:spacing w:val="2"/>
          <w:kern w:val="0"/>
          <w:szCs w:val="22"/>
          <w:fitText w:val="1100" w:id="-1551723261"/>
        </w:rPr>
        <w:t>名</w:t>
      </w:r>
    </w:p>
    <w:p w:rsidR="00E73CB3" w:rsidRPr="00FE7D71" w:rsidRDefault="00E73CB3" w:rsidP="005B57C4">
      <w:pPr>
        <w:autoSpaceDE w:val="0"/>
        <w:autoSpaceDN w:val="0"/>
        <w:adjustRightInd w:val="0"/>
        <w:ind w:firstLineChars="2200" w:firstLine="484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="00904555" w:rsidRPr="00E73CB3">
        <w:rPr>
          <w:rFonts w:hAnsi="ＭＳ 明朝" w:cs="ＭＳ明朝-WinCharSetFFFF-H" w:hint="eastAsia"/>
          <w:kern w:val="0"/>
          <w:szCs w:val="22"/>
          <w:fitText w:val="1100" w:id="-1551723264"/>
        </w:rPr>
        <w:t>代表者</w:t>
      </w:r>
      <w:r w:rsidRPr="00E73CB3">
        <w:rPr>
          <w:rFonts w:hAnsi="ＭＳ 明朝" w:cs="ＭＳ明朝-WinCharSetFFFF-H" w:hint="eastAsia"/>
          <w:kern w:val="0"/>
          <w:szCs w:val="22"/>
          <w:fitText w:val="1100" w:id="-1551723264"/>
        </w:rPr>
        <w:t>氏</w:t>
      </w:r>
      <w:r w:rsidR="00904555" w:rsidRPr="00E73CB3">
        <w:rPr>
          <w:rFonts w:hAnsi="ＭＳ 明朝" w:cs="ＭＳ明朝-WinCharSetFFFF-H" w:hint="eastAsia"/>
          <w:kern w:val="0"/>
          <w:szCs w:val="22"/>
          <w:fitText w:val="1100" w:id="-1551723264"/>
        </w:rPr>
        <w:t>名</w:t>
      </w:r>
      <w:r w:rsidR="00904555" w:rsidRPr="00FE7D71">
        <w:rPr>
          <w:rFonts w:hAnsi="ＭＳ 明朝" w:cs="ＭＳ明朝-WinCharSetFFFF-H"/>
          <w:kern w:val="0"/>
          <w:szCs w:val="22"/>
        </w:rPr>
        <w:t xml:space="preserve"> </w:t>
      </w:r>
    </w:p>
    <w:p w:rsidR="00DB1DD8" w:rsidRPr="00FE7D71" w:rsidRDefault="00DB1DD8" w:rsidP="00DB1DD8">
      <w:pPr>
        <w:autoSpaceDE w:val="0"/>
        <w:autoSpaceDN w:val="0"/>
        <w:adjustRightInd w:val="0"/>
        <w:jc w:val="center"/>
        <w:rPr>
          <w:rFonts w:hAnsi="ＭＳ 明朝" w:cs="ＭＳ明朝-WinCharSetFFFF-H"/>
          <w:kern w:val="0"/>
          <w:szCs w:val="22"/>
        </w:rPr>
      </w:pPr>
    </w:p>
    <w:p w:rsidR="00DB1DD8" w:rsidRPr="009F66A1" w:rsidRDefault="00E73CB3" w:rsidP="00720819">
      <w:pPr>
        <w:autoSpaceDE w:val="0"/>
        <w:autoSpaceDN w:val="0"/>
        <w:adjustRightInd w:val="0"/>
        <w:ind w:firstLineChars="100" w:firstLine="220"/>
        <w:jc w:val="left"/>
        <w:rPr>
          <w:rFonts w:hAnsi="ＭＳ 明朝" w:cs="ＭＳ明朝-WinCharSetFFFF-H"/>
          <w:kern w:val="0"/>
          <w:szCs w:val="22"/>
        </w:rPr>
      </w:pPr>
      <w:r>
        <w:rPr>
          <w:rStyle w:val="p35"/>
          <w:rFonts w:hAnsi="ＭＳ 明朝" w:hint="eastAsia"/>
          <w:szCs w:val="22"/>
        </w:rPr>
        <w:t>みね</w:t>
      </w:r>
      <w:r w:rsidR="00172F92">
        <w:rPr>
          <w:rStyle w:val="p35"/>
          <w:rFonts w:hAnsi="ＭＳ 明朝" w:hint="eastAsia"/>
          <w:szCs w:val="22"/>
        </w:rPr>
        <w:t>サテライトオフィス等視察費用助成金交付要綱第</w:t>
      </w:r>
      <w:r w:rsidR="00C868A7">
        <w:rPr>
          <w:rStyle w:val="p35"/>
          <w:rFonts w:hAnsi="ＭＳ 明朝" w:hint="eastAsia"/>
          <w:szCs w:val="22"/>
        </w:rPr>
        <w:t>7</w:t>
      </w:r>
      <w:r w:rsidR="00172F92">
        <w:rPr>
          <w:rStyle w:val="p35"/>
          <w:rFonts w:hAnsi="ＭＳ 明朝" w:hint="eastAsia"/>
          <w:szCs w:val="22"/>
        </w:rPr>
        <w:t>条第</w:t>
      </w:r>
      <w:r>
        <w:rPr>
          <w:rStyle w:val="p35"/>
          <w:rFonts w:hAnsi="ＭＳ 明朝" w:hint="eastAsia"/>
          <w:szCs w:val="22"/>
        </w:rPr>
        <w:t>1</w:t>
      </w:r>
      <w:r w:rsidR="00172F92">
        <w:rPr>
          <w:rStyle w:val="p35"/>
          <w:rFonts w:hAnsi="ＭＳ 明朝" w:hint="eastAsia"/>
          <w:szCs w:val="22"/>
        </w:rPr>
        <w:t>項の規定に基づき、</w:t>
      </w:r>
      <w:r w:rsidR="009F66A1" w:rsidRPr="00FE7D71">
        <w:rPr>
          <w:rStyle w:val="p35"/>
          <w:rFonts w:hAnsi="ＭＳ 明朝" w:hint="eastAsia"/>
          <w:szCs w:val="22"/>
        </w:rPr>
        <w:t>下記のとおり</w:t>
      </w:r>
      <w:r w:rsidR="00172F92">
        <w:rPr>
          <w:rStyle w:val="p35"/>
          <w:rFonts w:hAnsi="ＭＳ 明朝" w:hint="eastAsia"/>
          <w:szCs w:val="22"/>
        </w:rPr>
        <w:t>申込み</w:t>
      </w:r>
      <w:r w:rsidR="009F66A1" w:rsidRPr="00FE7D71">
        <w:rPr>
          <w:rStyle w:val="p35"/>
          <w:rFonts w:hAnsi="ＭＳ 明朝" w:hint="eastAsia"/>
          <w:szCs w:val="22"/>
        </w:rPr>
        <w:t>ます。</w:t>
      </w:r>
    </w:p>
    <w:p w:rsidR="00917773" w:rsidRPr="00E73CB3" w:rsidRDefault="00DB1DD8" w:rsidP="00E73CB3">
      <w:pPr>
        <w:pStyle w:val="a7"/>
        <w:rPr>
          <w:rFonts w:hAnsi="ＭＳ 明朝"/>
          <w:szCs w:val="22"/>
        </w:rPr>
      </w:pPr>
      <w:r w:rsidRPr="00FE7D71">
        <w:rPr>
          <w:rFonts w:hAnsi="ＭＳ 明朝" w:hint="eastAsia"/>
          <w:szCs w:val="22"/>
        </w:rPr>
        <w:t>記</w:t>
      </w:r>
    </w:p>
    <w:p w:rsidR="002E2F1B" w:rsidRDefault="002B3ECD" w:rsidP="002B3EC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>１</w:t>
      </w:r>
      <w:r w:rsidRPr="00FE7D71">
        <w:rPr>
          <w:rFonts w:hAnsi="ＭＳ 明朝" w:cs="ＭＳ明朝-WinCharSetFFFF-H" w:hint="eastAsia"/>
          <w:kern w:val="0"/>
          <w:szCs w:val="22"/>
        </w:rPr>
        <w:t xml:space="preserve">　</w:t>
      </w:r>
      <w:r w:rsidR="006E2D75">
        <w:rPr>
          <w:rFonts w:hAnsi="ＭＳ 明朝" w:cs="ＭＳ明朝-WinCharSetFFFF-H" w:hint="eastAsia"/>
          <w:kern w:val="0"/>
          <w:szCs w:val="22"/>
        </w:rPr>
        <w:t>申請者の概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2"/>
        <w:gridCol w:w="1561"/>
        <w:gridCol w:w="2969"/>
      </w:tblGrid>
      <w:tr w:rsidR="006E2D75" w:rsidTr="005B57C4">
        <w:trPr>
          <w:trHeight w:val="619"/>
          <w:jc w:val="center"/>
        </w:trPr>
        <w:tc>
          <w:tcPr>
            <w:tcW w:w="1838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spacing w:val="15"/>
                <w:kern w:val="0"/>
                <w:szCs w:val="22"/>
                <w:fitText w:val="1100" w:id="-1551720445"/>
              </w:rPr>
              <w:t>設立年月</w:t>
            </w:r>
          </w:p>
        </w:tc>
        <w:tc>
          <w:tcPr>
            <w:tcW w:w="2692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right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 xml:space="preserve">　　　年　</w:t>
            </w:r>
            <w:r w:rsidR="00E73CB3">
              <w:rPr>
                <w:rFonts w:hAnsi="ＭＳ 明朝" w:cs="ＭＳ明朝-WinCharSetFFFF-H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明朝-WinCharSetFFFF-H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1561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業　　　種</w:t>
            </w:r>
          </w:p>
        </w:tc>
        <w:tc>
          <w:tcPr>
            <w:tcW w:w="2969" w:type="dxa"/>
            <w:vAlign w:val="center"/>
          </w:tcPr>
          <w:p w:rsidR="006E2D75" w:rsidRDefault="006E2D75" w:rsidP="002B3ECD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6E2D75" w:rsidTr="005B57C4">
        <w:trPr>
          <w:trHeight w:val="569"/>
          <w:jc w:val="center"/>
        </w:trPr>
        <w:tc>
          <w:tcPr>
            <w:tcW w:w="1838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spacing w:val="90"/>
                <w:kern w:val="0"/>
                <w:szCs w:val="22"/>
                <w:fitText w:val="1100" w:id="-1551720446"/>
              </w:rPr>
              <w:t>資本</w:t>
            </w:r>
            <w:r w:rsidRPr="007B21C1">
              <w:rPr>
                <w:rFonts w:hAnsi="ＭＳ 明朝" w:cs="ＭＳ明朝-WinCharSetFFFF-H" w:hint="eastAsia"/>
                <w:spacing w:val="7"/>
                <w:kern w:val="0"/>
                <w:szCs w:val="22"/>
                <w:fitText w:val="1100" w:id="-1551720446"/>
              </w:rPr>
              <w:t>金</w:t>
            </w:r>
          </w:p>
        </w:tc>
        <w:tc>
          <w:tcPr>
            <w:tcW w:w="2692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right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 xml:space="preserve">　　　　　千円</w:t>
            </w:r>
          </w:p>
        </w:tc>
        <w:tc>
          <w:tcPr>
            <w:tcW w:w="1561" w:type="dxa"/>
            <w:vAlign w:val="center"/>
          </w:tcPr>
          <w:p w:rsidR="006E2D75" w:rsidRDefault="005B57C4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総</w:t>
            </w:r>
            <w:r w:rsidR="006E2D75">
              <w:rPr>
                <w:rFonts w:hAnsi="ＭＳ 明朝" w:cs="ＭＳ明朝-WinCharSetFFFF-H" w:hint="eastAsia"/>
                <w:kern w:val="0"/>
                <w:szCs w:val="22"/>
              </w:rPr>
              <w:t>従業員数</w:t>
            </w:r>
          </w:p>
        </w:tc>
        <w:tc>
          <w:tcPr>
            <w:tcW w:w="2969" w:type="dxa"/>
            <w:vAlign w:val="center"/>
          </w:tcPr>
          <w:p w:rsidR="006E2D75" w:rsidRDefault="006E2D75" w:rsidP="002B3ECD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6E2D75" w:rsidTr="006E2D75">
        <w:trPr>
          <w:trHeight w:val="883"/>
          <w:jc w:val="center"/>
        </w:trPr>
        <w:tc>
          <w:tcPr>
            <w:tcW w:w="1838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spacing w:val="15"/>
                <w:kern w:val="0"/>
                <w:szCs w:val="22"/>
                <w:fitText w:val="1100" w:id="-1551720447"/>
              </w:rPr>
              <w:t>事業内容</w:t>
            </w:r>
          </w:p>
        </w:tc>
        <w:tc>
          <w:tcPr>
            <w:tcW w:w="7222" w:type="dxa"/>
            <w:gridSpan w:val="3"/>
          </w:tcPr>
          <w:p w:rsidR="006E2D75" w:rsidRDefault="006E2D75" w:rsidP="002B3ECD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</w:tbl>
    <w:p w:rsidR="0082720D" w:rsidRDefault="0082720D" w:rsidP="002B3EC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B31FC9" w:rsidRDefault="00B31FC9" w:rsidP="002B3EC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２　</w:t>
      </w:r>
      <w:r w:rsidR="006E2D75">
        <w:rPr>
          <w:rFonts w:hAnsi="ＭＳ 明朝" w:cs="ＭＳ明朝-WinCharSetFFFF-H" w:hint="eastAsia"/>
          <w:kern w:val="0"/>
          <w:szCs w:val="22"/>
        </w:rPr>
        <w:t>視察の目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2D75" w:rsidTr="006E2D75">
        <w:tc>
          <w:tcPr>
            <w:tcW w:w="9060" w:type="dxa"/>
          </w:tcPr>
          <w:p w:rsidR="006E2D75" w:rsidRDefault="006E2D75" w:rsidP="00EF676B">
            <w:pPr>
              <w:widowControl/>
              <w:jc w:val="left"/>
              <w:rPr>
                <w:szCs w:val="22"/>
              </w:rPr>
            </w:pPr>
          </w:p>
          <w:p w:rsidR="006E2D75" w:rsidRDefault="006E2D75" w:rsidP="00EF676B">
            <w:pPr>
              <w:widowControl/>
              <w:jc w:val="left"/>
              <w:rPr>
                <w:szCs w:val="22"/>
              </w:rPr>
            </w:pPr>
          </w:p>
        </w:tc>
      </w:tr>
    </w:tbl>
    <w:p w:rsidR="006E2D75" w:rsidRDefault="006E2D75" w:rsidP="00EF676B">
      <w:pPr>
        <w:widowControl/>
        <w:jc w:val="left"/>
        <w:rPr>
          <w:szCs w:val="22"/>
        </w:rPr>
      </w:pPr>
    </w:p>
    <w:p w:rsidR="006E2D75" w:rsidRDefault="006E2D75" w:rsidP="00EF676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３　視察を希望する場所</w:t>
      </w:r>
      <w:r w:rsidR="00B83E03">
        <w:rPr>
          <w:rFonts w:hint="eastAsia"/>
          <w:szCs w:val="22"/>
        </w:rPr>
        <w:t>又は空き店舗等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2D75" w:rsidTr="006E2D75">
        <w:tc>
          <w:tcPr>
            <w:tcW w:w="9060" w:type="dxa"/>
          </w:tcPr>
          <w:p w:rsidR="006E2D75" w:rsidRDefault="006E2D75" w:rsidP="006E2D75">
            <w:pPr>
              <w:widowControl/>
              <w:jc w:val="left"/>
              <w:rPr>
                <w:szCs w:val="22"/>
              </w:rPr>
            </w:pPr>
          </w:p>
          <w:p w:rsidR="006E2D75" w:rsidRDefault="006E2D75" w:rsidP="006E2D75">
            <w:pPr>
              <w:widowControl/>
              <w:jc w:val="left"/>
              <w:rPr>
                <w:szCs w:val="22"/>
              </w:rPr>
            </w:pPr>
          </w:p>
        </w:tc>
      </w:tr>
    </w:tbl>
    <w:p w:rsidR="006E2D75" w:rsidRDefault="006E2D75" w:rsidP="006E2D75">
      <w:pPr>
        <w:widowControl/>
        <w:jc w:val="left"/>
        <w:rPr>
          <w:szCs w:val="22"/>
        </w:rPr>
      </w:pPr>
    </w:p>
    <w:p w:rsidR="006E2D75" w:rsidRDefault="006E2D75" w:rsidP="006E2D75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４　視察を希望する期間、人数、要望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1701"/>
        <w:gridCol w:w="1127"/>
      </w:tblGrid>
      <w:tr w:rsidR="006E2D75" w:rsidTr="00720819">
        <w:trPr>
          <w:trHeight w:val="507"/>
        </w:trPr>
        <w:tc>
          <w:tcPr>
            <w:tcW w:w="1555" w:type="dxa"/>
            <w:vAlign w:val="center"/>
          </w:tcPr>
          <w:p w:rsidR="006E2D75" w:rsidRDefault="006E2D75" w:rsidP="00B83E03">
            <w:pPr>
              <w:widowControl/>
              <w:jc w:val="center"/>
              <w:rPr>
                <w:szCs w:val="22"/>
              </w:rPr>
            </w:pPr>
            <w:r w:rsidRPr="007B21C1">
              <w:rPr>
                <w:rFonts w:hint="eastAsia"/>
                <w:spacing w:val="15"/>
                <w:kern w:val="0"/>
                <w:szCs w:val="22"/>
                <w:fitText w:val="1100" w:id="-1551720444"/>
              </w:rPr>
              <w:t>希望時間</w:t>
            </w:r>
          </w:p>
        </w:tc>
        <w:tc>
          <w:tcPr>
            <w:tcW w:w="4677" w:type="dxa"/>
            <w:vAlign w:val="center"/>
          </w:tcPr>
          <w:p w:rsidR="006E2D75" w:rsidRDefault="00720819" w:rsidP="00720819">
            <w:pPr>
              <w:widowControl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年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月　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日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～　</w:t>
            </w:r>
            <w:r w:rsidR="00B83E03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年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月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6E2D75" w:rsidRDefault="00720819" w:rsidP="00B83E03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視察予定人数</w:t>
            </w:r>
          </w:p>
        </w:tc>
        <w:tc>
          <w:tcPr>
            <w:tcW w:w="1127" w:type="dxa"/>
            <w:vAlign w:val="center"/>
          </w:tcPr>
          <w:p w:rsidR="006E2D75" w:rsidRDefault="00720819" w:rsidP="00720819">
            <w:pPr>
              <w:widowControl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人</w:t>
            </w:r>
          </w:p>
        </w:tc>
      </w:tr>
      <w:tr w:rsidR="00720819" w:rsidTr="00720819">
        <w:tc>
          <w:tcPr>
            <w:tcW w:w="1555" w:type="dxa"/>
            <w:vAlign w:val="center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7B21C1">
              <w:rPr>
                <w:rFonts w:hint="eastAsia"/>
                <w:spacing w:val="90"/>
                <w:kern w:val="0"/>
                <w:szCs w:val="22"/>
                <w:fitText w:val="1100" w:id="-1551720443"/>
              </w:rPr>
              <w:t>要望</w:t>
            </w:r>
            <w:r w:rsidRPr="007B21C1">
              <w:rPr>
                <w:rFonts w:hint="eastAsia"/>
                <w:spacing w:val="7"/>
                <w:kern w:val="0"/>
                <w:szCs w:val="22"/>
                <w:fitText w:val="1100" w:id="-1551720443"/>
              </w:rPr>
              <w:t>等</w:t>
            </w:r>
          </w:p>
        </w:tc>
        <w:tc>
          <w:tcPr>
            <w:tcW w:w="7505" w:type="dxa"/>
            <w:gridSpan w:val="3"/>
          </w:tcPr>
          <w:p w:rsidR="00720819" w:rsidRDefault="00720819" w:rsidP="006E2D75">
            <w:pPr>
              <w:widowControl/>
              <w:jc w:val="left"/>
              <w:rPr>
                <w:szCs w:val="22"/>
              </w:rPr>
            </w:pPr>
          </w:p>
          <w:p w:rsidR="00720819" w:rsidRDefault="00720819" w:rsidP="006E2D75">
            <w:pPr>
              <w:widowControl/>
              <w:jc w:val="left"/>
              <w:rPr>
                <w:szCs w:val="22"/>
              </w:rPr>
            </w:pPr>
          </w:p>
        </w:tc>
      </w:tr>
    </w:tbl>
    <w:p w:rsidR="006E2D75" w:rsidRDefault="006E2D75" w:rsidP="006E2D75">
      <w:pPr>
        <w:widowControl/>
        <w:jc w:val="left"/>
        <w:rPr>
          <w:szCs w:val="22"/>
        </w:rPr>
      </w:pPr>
    </w:p>
    <w:p w:rsidR="006E2D75" w:rsidRDefault="00720819" w:rsidP="00EF676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※</w:t>
      </w:r>
      <w:r w:rsidR="00B83E03">
        <w:rPr>
          <w:rFonts w:hint="eastAsia"/>
          <w:szCs w:val="22"/>
        </w:rPr>
        <w:t>ご担当者</w:t>
      </w:r>
      <w:r>
        <w:rPr>
          <w:rFonts w:hint="eastAsia"/>
          <w:szCs w:val="22"/>
        </w:rPr>
        <w:t>連絡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720819" w:rsidTr="00720819">
        <w:tc>
          <w:tcPr>
            <w:tcW w:w="1555" w:type="dxa"/>
            <w:vMerge w:val="restart"/>
            <w:vAlign w:val="center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7B21C1">
              <w:rPr>
                <w:rFonts w:hint="eastAsia"/>
                <w:w w:val="91"/>
                <w:kern w:val="0"/>
                <w:szCs w:val="22"/>
                <w:fitText w:val="1100" w:id="-1551719935"/>
              </w:rPr>
              <w:t>役</w:t>
            </w:r>
            <w:r w:rsidR="00B83E03" w:rsidRPr="007B21C1">
              <w:rPr>
                <w:rFonts w:hint="eastAsia"/>
                <w:w w:val="91"/>
                <w:kern w:val="0"/>
                <w:szCs w:val="22"/>
                <w:fitText w:val="1100" w:id="-1551719935"/>
              </w:rPr>
              <w:t xml:space="preserve">　　　</w:t>
            </w:r>
            <w:r w:rsidRPr="007B21C1">
              <w:rPr>
                <w:rFonts w:hint="eastAsia"/>
                <w:spacing w:val="22"/>
                <w:w w:val="91"/>
                <w:kern w:val="0"/>
                <w:szCs w:val="22"/>
                <w:fitText w:val="1100" w:id="-1551719935"/>
              </w:rPr>
              <w:t>職</w:t>
            </w:r>
          </w:p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7B21C1">
              <w:rPr>
                <w:rFonts w:hint="eastAsia"/>
                <w:w w:val="91"/>
                <w:kern w:val="0"/>
                <w:szCs w:val="22"/>
                <w:fitText w:val="1100" w:id="-1551719936"/>
              </w:rPr>
              <w:t xml:space="preserve">氏　　　</w:t>
            </w:r>
            <w:r w:rsidRPr="007B21C1">
              <w:rPr>
                <w:rFonts w:hint="eastAsia"/>
                <w:spacing w:val="22"/>
                <w:w w:val="91"/>
                <w:kern w:val="0"/>
                <w:szCs w:val="22"/>
                <w:fitText w:val="1100" w:id="-1551719936"/>
              </w:rPr>
              <w:t>名</w:t>
            </w:r>
          </w:p>
        </w:tc>
        <w:tc>
          <w:tcPr>
            <w:tcW w:w="2975" w:type="dxa"/>
            <w:vMerge w:val="restart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7B21C1">
              <w:rPr>
                <w:rFonts w:hint="eastAsia"/>
                <w:spacing w:val="15"/>
                <w:kern w:val="0"/>
                <w:szCs w:val="22"/>
                <w:fitText w:val="1100" w:id="-1673232128"/>
              </w:rPr>
              <w:t>電話番号</w:t>
            </w:r>
          </w:p>
        </w:tc>
        <w:tc>
          <w:tcPr>
            <w:tcW w:w="2969" w:type="dxa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</w:tr>
      <w:tr w:rsidR="00720819" w:rsidTr="00720819">
        <w:tc>
          <w:tcPr>
            <w:tcW w:w="155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97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2969" w:type="dxa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</w:tr>
      <w:tr w:rsidR="00720819" w:rsidTr="00720819">
        <w:tc>
          <w:tcPr>
            <w:tcW w:w="155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97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7B21C1">
              <w:rPr>
                <w:rFonts w:hint="eastAsia"/>
                <w:spacing w:val="45"/>
                <w:kern w:val="0"/>
                <w:szCs w:val="22"/>
                <w:fitText w:val="1100" w:id="-1673232127"/>
              </w:rPr>
              <w:t>Ｅ-</w:t>
            </w:r>
            <w:r w:rsidRPr="007B21C1">
              <w:rPr>
                <w:spacing w:val="45"/>
                <w:kern w:val="0"/>
                <w:szCs w:val="22"/>
                <w:fitText w:val="1100" w:id="-1673232127"/>
              </w:rPr>
              <w:t>mai</w:t>
            </w:r>
            <w:r w:rsidRPr="007B21C1">
              <w:rPr>
                <w:spacing w:val="-15"/>
                <w:kern w:val="0"/>
                <w:szCs w:val="22"/>
                <w:fitText w:val="1100" w:id="-1673232127"/>
              </w:rPr>
              <w:t>l</w:t>
            </w:r>
          </w:p>
        </w:tc>
        <w:tc>
          <w:tcPr>
            <w:tcW w:w="2969" w:type="dxa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</w:tr>
    </w:tbl>
    <w:p w:rsidR="00DB1DD8" w:rsidRPr="00FE7D71" w:rsidRDefault="00DB1DD8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  <w:sectPr w:rsidR="00DB1DD8" w:rsidRPr="00FE7D71" w:rsidSect="00B408AC">
          <w:pgSz w:w="11906" w:h="16838" w:code="9"/>
          <w:pgMar w:top="1134" w:right="1418" w:bottom="1134" w:left="1418" w:header="851" w:footer="992" w:gutter="0"/>
          <w:cols w:space="425"/>
          <w:docGrid w:type="linesAndChars" w:linePitch="364"/>
        </w:sectPr>
      </w:pPr>
    </w:p>
    <w:p w:rsidR="0058503C" w:rsidRDefault="00C868A7" w:rsidP="005850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記</w:t>
      </w:r>
      <w:r w:rsidR="0058503C" w:rsidRPr="00FE7D71">
        <w:rPr>
          <w:rFonts w:asciiTheme="minorEastAsia" w:hAnsiTheme="minorEastAsia" w:hint="eastAsia"/>
        </w:rPr>
        <w:t>様式</w:t>
      </w:r>
      <w:r w:rsidR="0058503C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3</w:t>
      </w:r>
      <w:r w:rsidR="0058503C" w:rsidRPr="00FE7D71">
        <w:rPr>
          <w:rFonts w:asciiTheme="minorEastAsia" w:hAnsiTheme="minorEastAsia" w:hint="eastAsia"/>
        </w:rPr>
        <w:t>号</w:t>
      </w:r>
      <w:r w:rsidR="0058503C">
        <w:rPr>
          <w:rFonts w:asciiTheme="minorEastAsia" w:hAnsiTheme="minorEastAsia" w:hint="eastAsia"/>
        </w:rPr>
        <w:t xml:space="preserve">　(</w:t>
      </w:r>
      <w:r w:rsidR="0058503C" w:rsidRPr="00FE7D71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8</w:t>
      </w:r>
      <w:r w:rsidR="0058503C" w:rsidRPr="00FE7D71">
        <w:rPr>
          <w:rFonts w:asciiTheme="minorEastAsia" w:hAnsiTheme="minorEastAsia" w:hint="eastAsia"/>
        </w:rPr>
        <w:t>条関係</w:t>
      </w:r>
      <w:r w:rsidR="0058503C">
        <w:rPr>
          <w:rFonts w:asciiTheme="minorEastAsia" w:hAnsiTheme="minorEastAsia" w:hint="eastAsia"/>
        </w:rPr>
        <w:t>)</w:t>
      </w:r>
    </w:p>
    <w:p w:rsidR="005B57C4" w:rsidRPr="00355B1B" w:rsidRDefault="005B57C4" w:rsidP="0058503C">
      <w:pPr>
        <w:rPr>
          <w:rFonts w:asciiTheme="minorEastAsia" w:hAnsiTheme="minorEastAsia"/>
        </w:rPr>
      </w:pPr>
    </w:p>
    <w:p w:rsidR="0058503C" w:rsidRPr="00FE7D71" w:rsidRDefault="0058503C" w:rsidP="0058503C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  <w:r w:rsidRPr="005A5A7E">
        <w:rPr>
          <w:rFonts w:hAnsi="ＭＳ 明朝" w:cs="ＭＳ明朝-WinCharSetFFFF-H" w:hint="eastAsia"/>
          <w:spacing w:val="33"/>
          <w:kern w:val="0"/>
          <w:szCs w:val="22"/>
          <w:fitText w:val="1944" w:id="-1673229568"/>
        </w:rPr>
        <w:t xml:space="preserve">年　　月　　</w:t>
      </w:r>
      <w:r w:rsidRPr="005A5A7E">
        <w:rPr>
          <w:rFonts w:hAnsi="ＭＳ 明朝" w:cs="ＭＳ明朝-WinCharSetFFFF-H" w:hint="eastAsia"/>
          <w:spacing w:val="4"/>
          <w:kern w:val="0"/>
          <w:szCs w:val="22"/>
          <w:fitText w:val="1944" w:id="-1673229568"/>
        </w:rPr>
        <w:t>日</w:t>
      </w:r>
    </w:p>
    <w:p w:rsidR="0058503C" w:rsidRPr="00FE7D71" w:rsidRDefault="0058503C" w:rsidP="0058503C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</w:p>
    <w:p w:rsidR="0058503C" w:rsidRDefault="00182AA1" w:rsidP="0058503C">
      <w:pPr>
        <w:autoSpaceDE w:val="0"/>
        <w:autoSpaceDN w:val="0"/>
        <w:adjustRightInd w:val="0"/>
        <w:ind w:firstLineChars="100" w:firstLine="243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美 祢 市 長　　　</w:t>
      </w:r>
      <w:r w:rsidR="0058503C" w:rsidRPr="00FE7D71">
        <w:rPr>
          <w:rFonts w:hAnsi="ＭＳ 明朝" w:cs="ＭＳ明朝-WinCharSetFFFF-H" w:hint="eastAsia"/>
          <w:kern w:val="0"/>
          <w:szCs w:val="22"/>
        </w:rPr>
        <w:t>様</w:t>
      </w:r>
    </w:p>
    <w:p w:rsidR="0058503C" w:rsidRPr="00FE7D71" w:rsidRDefault="0058503C" w:rsidP="0058503C">
      <w:pPr>
        <w:autoSpaceDE w:val="0"/>
        <w:autoSpaceDN w:val="0"/>
        <w:adjustRightInd w:val="0"/>
        <w:ind w:firstLineChars="100" w:firstLine="243"/>
        <w:jc w:val="left"/>
        <w:rPr>
          <w:rFonts w:hAnsi="ＭＳ 明朝" w:cs="ＭＳ明朝-WinCharSetFFFF-H"/>
          <w:kern w:val="0"/>
          <w:szCs w:val="22"/>
        </w:rPr>
      </w:pPr>
    </w:p>
    <w:p w:rsidR="00182AA1" w:rsidRPr="00FE7D71" w:rsidRDefault="00182AA1" w:rsidP="00182AA1">
      <w:pPr>
        <w:autoSpaceDE w:val="0"/>
        <w:autoSpaceDN w:val="0"/>
        <w:adjustRightInd w:val="0"/>
        <w:ind w:firstLineChars="1800" w:firstLine="436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申請者　</w:t>
      </w:r>
      <w:r w:rsidRPr="00182AA1">
        <w:rPr>
          <w:rFonts w:hAnsi="ＭＳ 明朝" w:cs="ＭＳ明朝-WinCharSetFFFF-H" w:hint="eastAsia"/>
          <w:spacing w:val="330"/>
          <w:kern w:val="0"/>
          <w:szCs w:val="22"/>
          <w:fitText w:val="1100" w:id="-1551718144"/>
        </w:rPr>
        <w:t>住</w:t>
      </w:r>
      <w:r w:rsidRPr="00182AA1">
        <w:rPr>
          <w:rFonts w:hAnsi="ＭＳ 明朝" w:cs="ＭＳ明朝-WinCharSetFFFF-H" w:hint="eastAsia"/>
          <w:kern w:val="0"/>
          <w:szCs w:val="22"/>
          <w:fitText w:val="1100" w:id="-1551718144"/>
        </w:rPr>
        <w:t>所</w:t>
      </w:r>
    </w:p>
    <w:p w:rsidR="00182AA1" w:rsidRPr="00FE7D71" w:rsidRDefault="00182AA1" w:rsidP="00182AA1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　　　　　　　　　　　　　　　　　　　　　　</w:t>
      </w:r>
      <w:r w:rsidRPr="00335E7F">
        <w:rPr>
          <w:rFonts w:hAnsi="ＭＳ 明朝" w:cs="ＭＳ明朝-WinCharSetFFFF-H" w:hint="eastAsia"/>
          <w:spacing w:val="36"/>
          <w:kern w:val="0"/>
          <w:szCs w:val="22"/>
          <w:fitText w:val="1100" w:id="-1551718143"/>
        </w:rPr>
        <w:t>企業等</w:t>
      </w:r>
      <w:r w:rsidRPr="00335E7F">
        <w:rPr>
          <w:rFonts w:hAnsi="ＭＳ 明朝" w:cs="ＭＳ明朝-WinCharSetFFFF-H" w:hint="eastAsia"/>
          <w:spacing w:val="2"/>
          <w:kern w:val="0"/>
          <w:szCs w:val="22"/>
          <w:fitText w:val="1100" w:id="-1551718143"/>
        </w:rPr>
        <w:t>名</w:t>
      </w:r>
    </w:p>
    <w:p w:rsidR="00182AA1" w:rsidRDefault="00182AA1" w:rsidP="00182AA1">
      <w:pPr>
        <w:autoSpaceDE w:val="0"/>
        <w:autoSpaceDN w:val="0"/>
        <w:adjustRightInd w:val="0"/>
        <w:ind w:firstLineChars="2200" w:firstLine="533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Pr="00182AA1">
        <w:rPr>
          <w:rFonts w:hAnsi="ＭＳ 明朝" w:cs="ＭＳ明朝-WinCharSetFFFF-H" w:hint="eastAsia"/>
          <w:kern w:val="0"/>
          <w:szCs w:val="22"/>
          <w:fitText w:val="1100" w:id="-1551718142"/>
        </w:rPr>
        <w:t>代表者氏名</w:t>
      </w:r>
      <w:r w:rsidRPr="00FE7D71">
        <w:rPr>
          <w:rFonts w:hAnsi="ＭＳ 明朝" w:cs="ＭＳ明朝-WinCharSetFFFF-H"/>
          <w:kern w:val="0"/>
          <w:szCs w:val="22"/>
        </w:rPr>
        <w:t xml:space="preserve"> </w:t>
      </w:r>
    </w:p>
    <w:p w:rsidR="0058503C" w:rsidRPr="00FE7D71" w:rsidRDefault="0058503C" w:rsidP="0058503C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58503C" w:rsidRPr="00FE7D71" w:rsidRDefault="00182AA1" w:rsidP="0058503C">
      <w:pPr>
        <w:autoSpaceDE w:val="0"/>
        <w:autoSpaceDN w:val="0"/>
        <w:adjustRightInd w:val="0"/>
        <w:jc w:val="center"/>
        <w:rPr>
          <w:rStyle w:val="p35"/>
          <w:rFonts w:hAnsi="ＭＳ 明朝"/>
          <w:szCs w:val="22"/>
        </w:rPr>
      </w:pPr>
      <w:r>
        <w:rPr>
          <w:rFonts w:hint="eastAsia"/>
        </w:rPr>
        <w:t>みね</w:t>
      </w:r>
      <w:r w:rsidR="0058503C">
        <w:rPr>
          <w:rFonts w:hint="eastAsia"/>
        </w:rPr>
        <w:t>サテライトオフィス等視察費用助成金交付申請書</w:t>
      </w:r>
    </w:p>
    <w:p w:rsidR="0058503C" w:rsidRPr="005B57C4" w:rsidRDefault="0058503C" w:rsidP="008B7C87">
      <w:pPr>
        <w:rPr>
          <w:rFonts w:asciiTheme="minorEastAsia" w:hAnsiTheme="minorEastAsia"/>
        </w:rPr>
      </w:pPr>
    </w:p>
    <w:p w:rsidR="0058503C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8503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58503C">
        <w:rPr>
          <w:rFonts w:asciiTheme="minorEastAsia" w:hAnsiTheme="minorEastAsia" w:hint="eastAsia"/>
        </w:rPr>
        <w:t xml:space="preserve">　月</w:t>
      </w:r>
      <w:r>
        <w:rPr>
          <w:rFonts w:asciiTheme="minorEastAsia" w:hAnsiTheme="minorEastAsia" w:hint="eastAsia"/>
        </w:rPr>
        <w:t xml:space="preserve">　</w:t>
      </w:r>
      <w:r w:rsidR="0058503C">
        <w:rPr>
          <w:rFonts w:asciiTheme="minorEastAsia" w:hAnsiTheme="minorEastAsia" w:hint="eastAsia"/>
        </w:rPr>
        <w:t xml:space="preserve">　日付け</w:t>
      </w:r>
      <w:r>
        <w:rPr>
          <w:rFonts w:asciiTheme="minorEastAsia" w:hAnsiTheme="minorEastAsia" w:hint="eastAsia"/>
        </w:rPr>
        <w:t>美祢市指令商</w:t>
      </w:r>
      <w:r w:rsidR="0058503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</w:t>
      </w:r>
      <w:r w:rsidR="0058503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により</w:t>
      </w:r>
      <w:r w:rsidR="0058503C">
        <w:rPr>
          <w:rFonts w:asciiTheme="minorEastAsia" w:hAnsiTheme="minorEastAsia" w:hint="eastAsia"/>
        </w:rPr>
        <w:t>視察受入決定</w:t>
      </w:r>
      <w:r>
        <w:rPr>
          <w:rFonts w:asciiTheme="minorEastAsia" w:hAnsiTheme="minorEastAsia" w:hint="eastAsia"/>
        </w:rPr>
        <w:t>通知のあった</w:t>
      </w:r>
      <w:r w:rsidR="0058503C">
        <w:rPr>
          <w:rFonts w:asciiTheme="minorEastAsia" w:hAnsiTheme="minorEastAsia" w:hint="eastAsia"/>
        </w:rPr>
        <w:t>この</w:t>
      </w:r>
      <w:r w:rsidR="0042616D">
        <w:rPr>
          <w:rFonts w:asciiTheme="minorEastAsia" w:hAnsiTheme="minorEastAsia" w:hint="eastAsia"/>
        </w:rPr>
        <w:t>こと</w:t>
      </w:r>
      <w:r w:rsidR="0058503C">
        <w:rPr>
          <w:rFonts w:asciiTheme="minorEastAsia" w:hAnsiTheme="minorEastAsia" w:hint="eastAsia"/>
        </w:rPr>
        <w:t>に</w:t>
      </w:r>
      <w:r w:rsidR="0042616D">
        <w:rPr>
          <w:rFonts w:asciiTheme="minorEastAsia" w:hAnsiTheme="minorEastAsia" w:hint="eastAsia"/>
        </w:rPr>
        <w:t>ついて、助成金の交付を受けたいので、</w:t>
      </w:r>
      <w:r>
        <w:rPr>
          <w:rFonts w:asciiTheme="minorEastAsia" w:hAnsiTheme="minorEastAsia" w:hint="eastAsia"/>
        </w:rPr>
        <w:t>みね</w:t>
      </w:r>
      <w:r w:rsidR="0042616D">
        <w:rPr>
          <w:rFonts w:asciiTheme="minorEastAsia" w:hAnsiTheme="minorEastAsia" w:hint="eastAsia"/>
        </w:rPr>
        <w:t>サテライトオフィス等視察費用助成金交付要綱第</w:t>
      </w:r>
      <w:r w:rsidR="0008111F">
        <w:rPr>
          <w:rFonts w:asciiTheme="minorEastAsia" w:hAnsiTheme="minorEastAsia" w:hint="eastAsia"/>
        </w:rPr>
        <w:t>8</w:t>
      </w:r>
      <w:r w:rsidR="0042616D">
        <w:rPr>
          <w:rFonts w:asciiTheme="minorEastAsia" w:hAnsiTheme="minorEastAsia" w:hint="eastAsia"/>
        </w:rPr>
        <w:t>条の規定に</w:t>
      </w:r>
      <w:r w:rsidR="005B57C4">
        <w:rPr>
          <w:rFonts w:asciiTheme="minorEastAsia" w:hAnsiTheme="minorEastAsia" w:hint="eastAsia"/>
        </w:rPr>
        <w:t>より</w:t>
      </w:r>
      <w:r w:rsidR="0042616D">
        <w:rPr>
          <w:rFonts w:asciiTheme="minorEastAsia" w:hAnsiTheme="minorEastAsia" w:hint="eastAsia"/>
        </w:rPr>
        <w:t>、下記のとおり関係書類を添えて申請します。</w:t>
      </w: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42616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助成金交付申請額　</w:t>
      </w:r>
      <w:r w:rsidRPr="0042616D">
        <w:rPr>
          <w:rFonts w:asciiTheme="minorEastAsia" w:hAnsiTheme="minorEastAsia" w:hint="eastAsia"/>
          <w:u w:val="single"/>
        </w:rPr>
        <w:t>金</w:t>
      </w:r>
      <w:r w:rsidR="00C27436">
        <w:rPr>
          <w:rFonts w:asciiTheme="minorEastAsia" w:hAnsiTheme="minorEastAsia" w:hint="eastAsia"/>
          <w:u w:val="single"/>
        </w:rPr>
        <w:t xml:space="preserve">　　　　　　　　</w:t>
      </w:r>
      <w:r w:rsidRPr="0042616D">
        <w:rPr>
          <w:rFonts w:asciiTheme="minorEastAsia" w:hAnsiTheme="minorEastAsia" w:hint="eastAsia"/>
          <w:u w:val="single"/>
        </w:rPr>
        <w:t>円</w:t>
      </w:r>
    </w:p>
    <w:p w:rsidR="0058503C" w:rsidRDefault="0058503C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1)</w:t>
      </w:r>
      <w:r>
        <w:rPr>
          <w:rFonts w:asciiTheme="minorEastAsia" w:hAnsiTheme="minorEastAsia" w:hint="eastAsia"/>
        </w:rPr>
        <w:t xml:space="preserve">　みね</w:t>
      </w:r>
      <w:r w:rsidR="0042616D">
        <w:rPr>
          <w:rFonts w:asciiTheme="minorEastAsia" w:hAnsiTheme="minorEastAsia" w:hint="eastAsia"/>
        </w:rPr>
        <w:t>サテライトオフィス等視察費用助成金実績報告書（様式第</w:t>
      </w:r>
      <w:r>
        <w:rPr>
          <w:rFonts w:asciiTheme="minorEastAsia" w:hAnsiTheme="minorEastAsia" w:hint="eastAsia"/>
        </w:rPr>
        <w:t>4</w:t>
      </w:r>
      <w:r w:rsidR="0042616D">
        <w:rPr>
          <w:rFonts w:asciiTheme="minorEastAsia" w:hAnsiTheme="minorEastAsia" w:hint="eastAsia"/>
        </w:rPr>
        <w:t>号）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2)</w:t>
      </w:r>
      <w:r>
        <w:rPr>
          <w:rFonts w:asciiTheme="minorEastAsia" w:hAnsiTheme="minorEastAsia" w:hint="eastAsia"/>
        </w:rPr>
        <w:t xml:space="preserve">　</w:t>
      </w:r>
      <w:r w:rsidR="0042616D">
        <w:rPr>
          <w:rFonts w:asciiTheme="minorEastAsia" w:hAnsiTheme="minorEastAsia" w:hint="eastAsia"/>
        </w:rPr>
        <w:t>会社概要が分かるもの（パンフレット等）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3)</w:t>
      </w:r>
      <w:r>
        <w:rPr>
          <w:rFonts w:asciiTheme="minorEastAsia" w:hAnsiTheme="minorEastAsia" w:hint="eastAsia"/>
        </w:rPr>
        <w:t xml:space="preserve">　</w:t>
      </w:r>
      <w:r w:rsidR="0042616D">
        <w:rPr>
          <w:rFonts w:asciiTheme="minorEastAsia" w:hAnsiTheme="minorEastAsia" w:hint="eastAsia"/>
        </w:rPr>
        <w:t>直近の決算報告書（貸借対照表、損益計算書など）</w:t>
      </w:r>
    </w:p>
    <w:p w:rsidR="0042616D" w:rsidRDefault="00182AA1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4)</w:t>
      </w:r>
      <w:r>
        <w:rPr>
          <w:rFonts w:asciiTheme="minorEastAsia" w:hAnsiTheme="minorEastAsia" w:hint="eastAsia"/>
        </w:rPr>
        <w:t xml:space="preserve">　</w:t>
      </w:r>
      <w:r w:rsidR="0042616D">
        <w:rPr>
          <w:rFonts w:asciiTheme="minorEastAsia" w:hAnsiTheme="minorEastAsia" w:hint="eastAsia"/>
        </w:rPr>
        <w:t>その他参考となる資料</w:t>
      </w: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08111F" w:rsidRDefault="0008111F" w:rsidP="008B7C87">
      <w:pPr>
        <w:rPr>
          <w:rFonts w:asciiTheme="minorEastAsia" w:hAnsiTheme="minorEastAsia"/>
        </w:rPr>
      </w:pPr>
    </w:p>
    <w:p w:rsidR="0042616D" w:rsidRPr="00182AA1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42616D" w:rsidRDefault="0042616D" w:rsidP="008B7C87">
      <w:pPr>
        <w:rPr>
          <w:rFonts w:asciiTheme="minorEastAsia" w:hAnsiTheme="minorEastAsia"/>
        </w:rPr>
      </w:pPr>
    </w:p>
    <w:p w:rsidR="00182AA1" w:rsidRDefault="00182AA1" w:rsidP="008B7C87">
      <w:pPr>
        <w:rPr>
          <w:rFonts w:asciiTheme="minorEastAsia" w:hAnsiTheme="minorEastAsia"/>
        </w:rPr>
      </w:pPr>
    </w:p>
    <w:p w:rsidR="00182AA1" w:rsidRDefault="00182AA1" w:rsidP="008B7C87">
      <w:pPr>
        <w:rPr>
          <w:rFonts w:asciiTheme="minorEastAsia" w:hAnsiTheme="minorEastAsia"/>
        </w:rPr>
      </w:pPr>
    </w:p>
    <w:p w:rsidR="00182AA1" w:rsidRDefault="00182AA1" w:rsidP="008B7C87">
      <w:pPr>
        <w:rPr>
          <w:rFonts w:asciiTheme="minorEastAsia" w:hAnsiTheme="minorEastAsia"/>
        </w:rPr>
      </w:pPr>
    </w:p>
    <w:p w:rsidR="005B57C4" w:rsidRDefault="005B57C4" w:rsidP="008B7C87">
      <w:pPr>
        <w:rPr>
          <w:rFonts w:asciiTheme="minorEastAsia" w:hAnsiTheme="minorEastAsia"/>
        </w:rPr>
      </w:pPr>
    </w:p>
    <w:p w:rsidR="008B7C87" w:rsidRPr="00FE7D71" w:rsidRDefault="00C868A7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記</w:t>
      </w:r>
      <w:r w:rsidR="008B7C87" w:rsidRPr="00FE7D71">
        <w:rPr>
          <w:rFonts w:asciiTheme="minorEastAsia" w:hAnsiTheme="minorEastAsia" w:hint="eastAsia"/>
        </w:rPr>
        <w:t>様式</w:t>
      </w:r>
      <w:r w:rsidR="00040D95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4</w:t>
      </w:r>
      <w:r w:rsidR="008B7C87" w:rsidRPr="00FE7D71">
        <w:rPr>
          <w:rFonts w:asciiTheme="minorEastAsia" w:hAnsiTheme="minorEastAsia" w:hint="eastAsia"/>
        </w:rPr>
        <w:t>号</w:t>
      </w:r>
      <w:r w:rsidR="00197291">
        <w:rPr>
          <w:rFonts w:asciiTheme="minorEastAsia" w:hAnsiTheme="minorEastAsia" w:hint="eastAsia"/>
        </w:rPr>
        <w:t xml:space="preserve">　(</w:t>
      </w:r>
      <w:r w:rsidR="008B7C87" w:rsidRPr="00FE7D71">
        <w:rPr>
          <w:rFonts w:asciiTheme="minorEastAsia" w:hAnsiTheme="minorEastAsia" w:hint="eastAsia"/>
        </w:rPr>
        <w:t>第</w:t>
      </w:r>
      <w:r w:rsidR="0042616D">
        <w:rPr>
          <w:rFonts w:asciiTheme="minorEastAsia" w:hAnsiTheme="minorEastAsia" w:hint="eastAsia"/>
        </w:rPr>
        <w:t>8</w:t>
      </w:r>
      <w:r w:rsidR="008B7C87" w:rsidRPr="00FE7D71">
        <w:rPr>
          <w:rFonts w:asciiTheme="minorEastAsia" w:hAnsiTheme="minorEastAsia" w:hint="eastAsia"/>
        </w:rPr>
        <w:t>条関係</w:t>
      </w:r>
      <w:r w:rsidR="00197291">
        <w:rPr>
          <w:rFonts w:asciiTheme="minorEastAsia" w:hAnsiTheme="minorEastAsia" w:hint="eastAsia"/>
        </w:rPr>
        <w:t>)</w:t>
      </w:r>
    </w:p>
    <w:p w:rsidR="00150AE8" w:rsidRDefault="00150AE8" w:rsidP="008B7C87">
      <w:pPr>
        <w:rPr>
          <w:rFonts w:asciiTheme="minorEastAsia" w:hAnsiTheme="minorEastAsia"/>
        </w:rPr>
      </w:pPr>
    </w:p>
    <w:p w:rsidR="0042616D" w:rsidRDefault="00182AA1" w:rsidP="00AD3DE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ね</w:t>
      </w:r>
      <w:r w:rsidR="00FB2AF3">
        <w:rPr>
          <w:rFonts w:asciiTheme="minorEastAsia" w:hAnsiTheme="minorEastAsia" w:hint="eastAsia"/>
        </w:rPr>
        <w:t>サテライトオフィス等視察費用助成金実績報告書</w:t>
      </w:r>
    </w:p>
    <w:p w:rsidR="00FB2AF3" w:rsidRDefault="00FB2AF3" w:rsidP="008B7C87">
      <w:pPr>
        <w:rPr>
          <w:rFonts w:asciiTheme="minorEastAsia" w:hAnsiTheme="minorEastAsia"/>
        </w:rPr>
      </w:pPr>
    </w:p>
    <w:p w:rsidR="00FB2AF3" w:rsidRPr="00FE7D71" w:rsidRDefault="00FB2AF3" w:rsidP="008B7C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視察実施日　　　　年</w:t>
      </w:r>
      <w:r w:rsidR="00182AA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　　日　～　　　年　　月　　日（　　日間）</w:t>
      </w:r>
    </w:p>
    <w:p w:rsidR="008B7C87" w:rsidRDefault="008B7C87" w:rsidP="008B7C87">
      <w:pPr>
        <w:ind w:left="728" w:hangingChars="300" w:hanging="728"/>
        <w:jc w:val="left"/>
        <w:rPr>
          <w:rFonts w:asciiTheme="minorEastAsia" w:hAnsiTheme="minorEastAsia"/>
        </w:rPr>
      </w:pPr>
    </w:p>
    <w:p w:rsidR="00FB2AF3" w:rsidRDefault="00FB2AF3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視察者名簿（計　　人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035"/>
        <w:gridCol w:w="2769"/>
      </w:tblGrid>
      <w:tr w:rsidR="00FB2AF3" w:rsidTr="00FB2AF3">
        <w:trPr>
          <w:jc w:val="center"/>
        </w:trPr>
        <w:tc>
          <w:tcPr>
            <w:tcW w:w="3119" w:type="dxa"/>
            <w:vAlign w:val="center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 w:rsidRPr="007B21C1">
              <w:rPr>
                <w:rFonts w:asciiTheme="minorEastAsia" w:hAnsiTheme="minorEastAsia" w:hint="eastAsia"/>
                <w:w w:val="92"/>
                <w:kern w:val="0"/>
                <w:fitText w:val="2430" w:id="-1551716606"/>
              </w:rPr>
              <w:t xml:space="preserve">所　属　・　役　職　</w:t>
            </w:r>
            <w:r w:rsidRPr="007B21C1">
              <w:rPr>
                <w:rFonts w:asciiTheme="minorEastAsia" w:hAnsiTheme="minorEastAsia" w:hint="eastAsia"/>
                <w:spacing w:val="60"/>
                <w:w w:val="92"/>
                <w:kern w:val="0"/>
                <w:fitText w:val="2430" w:id="-1551716606"/>
              </w:rPr>
              <w:t>名</w:t>
            </w:r>
          </w:p>
        </w:tc>
        <w:tc>
          <w:tcPr>
            <w:tcW w:w="3035" w:type="dxa"/>
            <w:vAlign w:val="center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 w:rsidRPr="007B21C1">
              <w:rPr>
                <w:rFonts w:asciiTheme="minorEastAsia" w:hAnsiTheme="minorEastAsia" w:hint="eastAsia"/>
                <w:spacing w:val="975"/>
                <w:kern w:val="0"/>
                <w:fitText w:val="2430" w:id="-1551716605"/>
              </w:rPr>
              <w:t>氏</w:t>
            </w:r>
            <w:r w:rsidRPr="007B21C1">
              <w:rPr>
                <w:rFonts w:asciiTheme="minorEastAsia" w:hAnsiTheme="minorEastAsia" w:hint="eastAsia"/>
                <w:kern w:val="0"/>
                <w:fitText w:val="2430" w:id="-1551716605"/>
              </w:rPr>
              <w:t>名</w:t>
            </w:r>
          </w:p>
        </w:tc>
        <w:tc>
          <w:tcPr>
            <w:tcW w:w="2769" w:type="dxa"/>
            <w:vAlign w:val="center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 w:rsidRPr="007B21C1">
              <w:rPr>
                <w:rFonts w:asciiTheme="minorEastAsia" w:hAnsiTheme="minorEastAsia" w:hint="eastAsia"/>
                <w:kern w:val="0"/>
                <w:fitText w:val="2430" w:id="-1551716604"/>
              </w:rPr>
              <w:t xml:space="preserve">備　　　　　　　　</w:t>
            </w:r>
            <w:r w:rsidRPr="007B21C1">
              <w:rPr>
                <w:rFonts w:asciiTheme="minorEastAsia" w:hAnsiTheme="minorEastAsia" w:hint="eastAsia"/>
                <w:spacing w:val="15"/>
                <w:kern w:val="0"/>
                <w:fitText w:val="2430" w:id="-1551716604"/>
              </w:rPr>
              <w:t>考</w:t>
            </w: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FB2AF3">
        <w:trPr>
          <w:trHeight w:val="567"/>
          <w:jc w:val="center"/>
        </w:trPr>
        <w:tc>
          <w:tcPr>
            <w:tcW w:w="311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5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9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7436" w:rsidRDefault="00C27436" w:rsidP="008B7C87">
      <w:pPr>
        <w:ind w:left="728" w:hangingChars="300" w:hanging="728"/>
        <w:jc w:val="left"/>
        <w:rPr>
          <w:rFonts w:asciiTheme="minorEastAsia" w:hAnsiTheme="minorEastAsia"/>
        </w:rPr>
      </w:pPr>
    </w:p>
    <w:p w:rsidR="00FB2AF3" w:rsidRDefault="00FB2AF3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助成金の算定内訳</w:t>
      </w:r>
    </w:p>
    <w:p w:rsidR="00182AA1" w:rsidRDefault="00C27436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1)</w:t>
      </w:r>
      <w:r>
        <w:rPr>
          <w:rFonts w:asciiTheme="minorEastAsia" w:hAnsiTheme="minorEastAsia" w:hint="eastAsia"/>
        </w:rPr>
        <w:t xml:space="preserve">　</w:t>
      </w:r>
      <w:r w:rsidR="00FB2AF3">
        <w:rPr>
          <w:rFonts w:asciiTheme="minorEastAsia" w:hAnsiTheme="minorEastAsia" w:hint="eastAsia"/>
        </w:rPr>
        <w:t>助成金対象経費の算定</w:t>
      </w:r>
    </w:p>
    <w:p w:rsidR="00FB2AF3" w:rsidRDefault="00182AA1" w:rsidP="008B7C87">
      <w:pPr>
        <w:ind w:left="728" w:hangingChars="300" w:hanging="72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27436">
        <w:rPr>
          <w:rFonts w:asciiTheme="minorEastAsia" w:hAnsiTheme="minorEastAsia" w:hint="eastAsia"/>
        </w:rPr>
        <w:t xml:space="preserve">　（</w:t>
      </w:r>
      <w:r w:rsidR="00FB2AF3">
        <w:rPr>
          <w:rFonts w:asciiTheme="minorEastAsia" w:hAnsiTheme="minorEastAsia" w:hint="eastAsia"/>
        </w:rPr>
        <w:t>助成金の申請は</w:t>
      </w:r>
      <w:r>
        <w:rPr>
          <w:rFonts w:asciiTheme="minorEastAsia" w:hAnsiTheme="minorEastAsia" w:hint="eastAsia"/>
        </w:rPr>
        <w:t>3</w:t>
      </w:r>
      <w:r w:rsidR="00FB2AF3">
        <w:rPr>
          <w:rFonts w:asciiTheme="minorEastAsia" w:hAnsiTheme="minorEastAsia" w:hint="eastAsia"/>
        </w:rPr>
        <w:t>人までとし、</w:t>
      </w:r>
      <w:r>
        <w:rPr>
          <w:rFonts w:asciiTheme="minorEastAsia" w:hAnsiTheme="minorEastAsia" w:hint="eastAsia"/>
        </w:rPr>
        <w:t>1</w:t>
      </w:r>
      <w:r w:rsidR="00FB2AF3">
        <w:rPr>
          <w:rFonts w:asciiTheme="minorEastAsia" w:hAnsiTheme="minorEastAsia" w:hint="eastAsia"/>
        </w:rPr>
        <w:t>人</w:t>
      </w:r>
      <w:r>
        <w:rPr>
          <w:rFonts w:asciiTheme="minorEastAsia" w:hAnsiTheme="minorEastAsia" w:hint="eastAsia"/>
        </w:rPr>
        <w:t>あたりの</w:t>
      </w:r>
      <w:r w:rsidR="00FB2AF3">
        <w:rPr>
          <w:rFonts w:asciiTheme="minorEastAsia" w:hAnsiTheme="minorEastAsia" w:hint="eastAsia"/>
        </w:rPr>
        <w:t>限度額は50,000円</w:t>
      </w:r>
      <w:r w:rsidR="00C27436">
        <w:rPr>
          <w:rFonts w:asciiTheme="minorEastAsia" w:hAnsiTheme="minorEastAsia" w:hint="eastAsia"/>
        </w:rPr>
        <w:t>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2977"/>
      </w:tblGrid>
      <w:tr w:rsidR="00FB2AF3" w:rsidTr="00182AA1">
        <w:tc>
          <w:tcPr>
            <w:tcW w:w="2127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視察者氏名</w:t>
            </w:r>
          </w:p>
        </w:tc>
        <w:tc>
          <w:tcPr>
            <w:tcW w:w="1984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交通費計</w:t>
            </w:r>
          </w:p>
        </w:tc>
        <w:tc>
          <w:tcPr>
            <w:tcW w:w="1843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レンタカー</w:t>
            </w:r>
          </w:p>
        </w:tc>
        <w:tc>
          <w:tcPr>
            <w:tcW w:w="2977" w:type="dxa"/>
          </w:tcPr>
          <w:p w:rsidR="00FB2AF3" w:rsidRDefault="00FB2AF3" w:rsidP="00182A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経路</w:t>
            </w:r>
          </w:p>
        </w:tc>
      </w:tr>
      <w:tr w:rsidR="00FB2AF3" w:rsidTr="00182AA1">
        <w:tc>
          <w:tcPr>
            <w:tcW w:w="212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182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</w:tc>
        <w:tc>
          <w:tcPr>
            <w:tcW w:w="1843" w:type="dxa"/>
            <w:vMerge w:val="restart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182AA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182AA1">
        <w:tc>
          <w:tcPr>
            <w:tcW w:w="212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182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3" w:type="dxa"/>
            <w:vMerge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B2AF3" w:rsidTr="00182AA1">
        <w:tc>
          <w:tcPr>
            <w:tcW w:w="212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182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3" w:type="dxa"/>
            <w:vMerge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FB2AF3" w:rsidRDefault="00FB2AF3" w:rsidP="008B7C8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7436" w:rsidRDefault="00C27436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D3DE3">
        <w:rPr>
          <w:rFonts w:asciiTheme="minorEastAsia" w:hAnsiTheme="minorEastAsia" w:hint="eastAsia"/>
        </w:rPr>
        <w:t>出発地（国内に限る。）から本市までの交通費のうち、公共交通機関（タクシー</w:t>
      </w:r>
    </w:p>
    <w:p w:rsidR="00C27436" w:rsidRDefault="00AD3DE3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を除く。）を利用した実費について記載</w:t>
      </w:r>
      <w:r w:rsidR="00C27436">
        <w:rPr>
          <w:rFonts w:asciiTheme="minorEastAsia" w:hAnsiTheme="minorEastAsia" w:hint="eastAsia"/>
        </w:rPr>
        <w:t>すること。</w:t>
      </w:r>
    </w:p>
    <w:p w:rsidR="00C27436" w:rsidRDefault="00C27436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視察者ごとに支出額が確認できる書類（領収書、明細書、旅費規程に基づく支出</w:t>
      </w:r>
    </w:p>
    <w:p w:rsidR="00C27436" w:rsidRDefault="00AD3DE3" w:rsidP="00C27436">
      <w:pPr>
        <w:ind w:left="281" w:hangingChars="116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書等）を添付</w:t>
      </w:r>
      <w:r w:rsidR="00C27436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。なお、実際の支出額が確認できないものは記載しないこと。</w:t>
      </w:r>
    </w:p>
    <w:p w:rsidR="00AD3DE3" w:rsidRDefault="00C27436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助成金交付申請額の算定</w:t>
      </w:r>
    </w:p>
    <w:p w:rsidR="00AD3DE3" w:rsidRDefault="00AD3DE3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2743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交付申請額</w:t>
      </w:r>
      <w:r w:rsidRPr="00AD3DE3">
        <w:rPr>
          <w:rFonts w:asciiTheme="minorEastAsia" w:hAnsiTheme="minorEastAsia" w:hint="eastAsia"/>
          <w:u w:val="single"/>
        </w:rPr>
        <w:t xml:space="preserve">　　　　</w:t>
      </w:r>
      <w:r w:rsidR="00C27436">
        <w:rPr>
          <w:rFonts w:asciiTheme="minorEastAsia" w:hAnsiTheme="minorEastAsia" w:hint="eastAsia"/>
          <w:u w:val="single"/>
        </w:rPr>
        <w:t xml:space="preserve">　　</w:t>
      </w:r>
      <w:r w:rsidRPr="00AD3DE3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円（100円未満切捨て）</w:t>
      </w:r>
    </w:p>
    <w:p w:rsidR="00FB2AF3" w:rsidRDefault="00C27436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※視察者ごとに、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1)</w:t>
      </w:r>
      <w:r w:rsidR="00AD3DE3">
        <w:rPr>
          <w:rFonts w:asciiTheme="minorEastAsia" w:hAnsiTheme="minorEastAsia" w:hint="eastAsia"/>
        </w:rPr>
        <w:t>で算定した①と②の合計額と限度額を比較し低い方の額を合計し、合計額の100円未満を切り捨てた額を交付申請額として記載すること。</w:t>
      </w:r>
    </w:p>
    <w:p w:rsidR="00C27436" w:rsidRDefault="00C27436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</w:p>
    <w:p w:rsidR="00AD3DE3" w:rsidRDefault="00AD3DE3" w:rsidP="00AD3DE3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視察の実績、成果等</w:t>
      </w:r>
    </w:p>
    <w:tbl>
      <w:tblPr>
        <w:tblStyle w:val="ac"/>
        <w:tblW w:w="9120" w:type="dxa"/>
        <w:tblInd w:w="-5" w:type="dxa"/>
        <w:tblLook w:val="04A0" w:firstRow="1" w:lastRow="0" w:firstColumn="1" w:lastColumn="0" w:noHBand="0" w:noVBand="1"/>
      </w:tblPr>
      <w:tblGrid>
        <w:gridCol w:w="9120"/>
      </w:tblGrid>
      <w:tr w:rsidR="00AD3DE3" w:rsidTr="00C27436">
        <w:trPr>
          <w:trHeight w:val="936"/>
        </w:trPr>
        <w:tc>
          <w:tcPr>
            <w:tcW w:w="9120" w:type="dxa"/>
          </w:tcPr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AD3DE3" w:rsidRDefault="00AD3DE3" w:rsidP="00AD3DE3">
            <w:pPr>
              <w:jc w:val="left"/>
              <w:rPr>
                <w:rFonts w:asciiTheme="minorEastAsia" w:hAnsiTheme="minorEastAsia"/>
              </w:rPr>
            </w:pPr>
          </w:p>
          <w:p w:rsidR="00C27436" w:rsidRDefault="00C27436" w:rsidP="00AD3DE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27436" w:rsidRDefault="00C27436" w:rsidP="00C27436">
      <w:pPr>
        <w:ind w:leftChars="-1" w:left="284" w:hangingChars="118" w:hanging="2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3DE3">
        <w:rPr>
          <w:rFonts w:asciiTheme="minorEastAsia" w:hAnsiTheme="minorEastAsia" w:hint="eastAsia"/>
        </w:rPr>
        <w:t>※視察の実績、成果及び今後の動向等について記載すること。</w:t>
      </w:r>
    </w:p>
    <w:p w:rsidR="005A5A7E" w:rsidRPr="00FE7D71" w:rsidRDefault="00C868A7" w:rsidP="005A5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記</w:t>
      </w:r>
      <w:r w:rsidR="005A5A7E" w:rsidRPr="00FE7D71">
        <w:rPr>
          <w:rFonts w:asciiTheme="minorEastAsia" w:hAnsiTheme="minorEastAsia" w:hint="eastAsia"/>
        </w:rPr>
        <w:t>様式</w:t>
      </w:r>
      <w:r w:rsidR="005A5A7E">
        <w:rPr>
          <w:rFonts w:asciiTheme="minorEastAsia" w:hAnsiTheme="minorEastAsia" w:hint="eastAsia"/>
        </w:rPr>
        <w:t>第6</w:t>
      </w:r>
      <w:r w:rsidR="005A5A7E" w:rsidRPr="00FE7D71">
        <w:rPr>
          <w:rFonts w:asciiTheme="minorEastAsia" w:hAnsiTheme="minorEastAsia" w:hint="eastAsia"/>
        </w:rPr>
        <w:t>号</w:t>
      </w:r>
      <w:r w:rsidR="005A5A7E">
        <w:rPr>
          <w:rFonts w:asciiTheme="minorEastAsia" w:hAnsiTheme="minorEastAsia" w:hint="eastAsia"/>
        </w:rPr>
        <w:t xml:space="preserve">　(</w:t>
      </w:r>
      <w:r w:rsidR="005A5A7E" w:rsidRPr="00FE7D71">
        <w:rPr>
          <w:rFonts w:asciiTheme="minorEastAsia" w:hAnsiTheme="minorEastAsia" w:hint="eastAsia"/>
        </w:rPr>
        <w:t>第</w:t>
      </w:r>
      <w:r w:rsidR="005A5A7E">
        <w:rPr>
          <w:rFonts w:asciiTheme="minorEastAsia" w:hAnsiTheme="minorEastAsia" w:hint="eastAsia"/>
        </w:rPr>
        <w:t>10</w:t>
      </w:r>
      <w:r w:rsidR="005A5A7E" w:rsidRPr="00FE7D71">
        <w:rPr>
          <w:rFonts w:asciiTheme="minorEastAsia" w:hAnsiTheme="minorEastAsia" w:hint="eastAsia"/>
        </w:rPr>
        <w:t>条関係</w:t>
      </w:r>
      <w:r w:rsidR="005A5A7E">
        <w:rPr>
          <w:rFonts w:asciiTheme="minorEastAsia" w:hAnsiTheme="minorEastAsia" w:hint="eastAsia"/>
        </w:rPr>
        <w:t>)</w:t>
      </w:r>
    </w:p>
    <w:p w:rsidR="005A5A7E" w:rsidRPr="005A5A7E" w:rsidRDefault="005A5A7E" w:rsidP="005A5A7E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</w:p>
    <w:p w:rsidR="005A5A7E" w:rsidRPr="00FE7D71" w:rsidRDefault="005A5A7E" w:rsidP="005A5A7E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  <w:r w:rsidRPr="00335E7F">
        <w:rPr>
          <w:rFonts w:hAnsi="ＭＳ 明朝" w:cs="ＭＳ明朝-WinCharSetFFFF-H" w:hint="eastAsia"/>
          <w:spacing w:val="54"/>
          <w:kern w:val="0"/>
          <w:szCs w:val="22"/>
          <w:fitText w:val="2187" w:id="-1551711744"/>
        </w:rPr>
        <w:t xml:space="preserve">年　　月　　</w:t>
      </w:r>
      <w:r w:rsidRPr="00335E7F">
        <w:rPr>
          <w:rFonts w:hAnsi="ＭＳ 明朝" w:cs="ＭＳ明朝-WinCharSetFFFF-H" w:hint="eastAsia"/>
          <w:kern w:val="0"/>
          <w:szCs w:val="22"/>
          <w:fitText w:val="2187" w:id="-1551711744"/>
        </w:rPr>
        <w:t>日</w:t>
      </w:r>
    </w:p>
    <w:p w:rsidR="005A5A7E" w:rsidRPr="00FE7D71" w:rsidRDefault="005A5A7E" w:rsidP="005A5A7E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</w:p>
    <w:p w:rsidR="005A5A7E" w:rsidRDefault="00335E7F" w:rsidP="00335E7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美 祢 市 長　　　</w:t>
      </w:r>
      <w:r w:rsidR="005A5A7E" w:rsidRPr="00FE7D71">
        <w:rPr>
          <w:rFonts w:hAnsi="ＭＳ 明朝" w:cs="ＭＳ明朝-WinCharSetFFFF-H" w:hint="eastAsia"/>
          <w:kern w:val="0"/>
          <w:szCs w:val="22"/>
        </w:rPr>
        <w:t>様</w:t>
      </w:r>
    </w:p>
    <w:p w:rsidR="005A5A7E" w:rsidRPr="00FE7D71" w:rsidRDefault="005A5A7E" w:rsidP="005A5A7E">
      <w:pPr>
        <w:autoSpaceDE w:val="0"/>
        <w:autoSpaceDN w:val="0"/>
        <w:adjustRightInd w:val="0"/>
        <w:ind w:firstLineChars="100" w:firstLine="243"/>
        <w:jc w:val="left"/>
        <w:rPr>
          <w:rFonts w:hAnsi="ＭＳ 明朝" w:cs="ＭＳ明朝-WinCharSetFFFF-H"/>
          <w:kern w:val="0"/>
          <w:szCs w:val="22"/>
        </w:rPr>
      </w:pPr>
    </w:p>
    <w:p w:rsidR="00335E7F" w:rsidRPr="00FE7D71" w:rsidRDefault="00335E7F" w:rsidP="00335E7F">
      <w:pPr>
        <w:autoSpaceDE w:val="0"/>
        <w:autoSpaceDN w:val="0"/>
        <w:adjustRightInd w:val="0"/>
        <w:ind w:firstLineChars="1800" w:firstLine="436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申請者　</w:t>
      </w:r>
      <w:r w:rsidRPr="00335E7F">
        <w:rPr>
          <w:rFonts w:hAnsi="ＭＳ 明朝" w:cs="ＭＳ明朝-WinCharSetFFFF-H" w:hint="eastAsia"/>
          <w:spacing w:val="330"/>
          <w:kern w:val="0"/>
          <w:szCs w:val="22"/>
          <w:fitText w:val="1100" w:id="-1551711488"/>
        </w:rPr>
        <w:t>住</w:t>
      </w:r>
      <w:r w:rsidRPr="00335E7F">
        <w:rPr>
          <w:rFonts w:hAnsi="ＭＳ 明朝" w:cs="ＭＳ明朝-WinCharSetFFFF-H" w:hint="eastAsia"/>
          <w:kern w:val="0"/>
          <w:szCs w:val="22"/>
          <w:fitText w:val="1100" w:id="-1551711488"/>
        </w:rPr>
        <w:t>所</w:t>
      </w:r>
    </w:p>
    <w:p w:rsidR="00335E7F" w:rsidRPr="00FE7D71" w:rsidRDefault="00335E7F" w:rsidP="00335E7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　　　　　　　　　　　　　　　　　　　　　　</w:t>
      </w:r>
      <w:r w:rsidRPr="00335E7F">
        <w:rPr>
          <w:rFonts w:hAnsi="ＭＳ 明朝" w:cs="ＭＳ明朝-WinCharSetFFFF-H" w:hint="eastAsia"/>
          <w:spacing w:val="36"/>
          <w:kern w:val="0"/>
          <w:szCs w:val="22"/>
          <w:fitText w:val="1100" w:id="-1551711487"/>
        </w:rPr>
        <w:t>企業等</w:t>
      </w:r>
      <w:r w:rsidRPr="00335E7F">
        <w:rPr>
          <w:rFonts w:hAnsi="ＭＳ 明朝" w:cs="ＭＳ明朝-WinCharSetFFFF-H" w:hint="eastAsia"/>
          <w:spacing w:val="2"/>
          <w:kern w:val="0"/>
          <w:szCs w:val="22"/>
          <w:fitText w:val="1100" w:id="-1551711487"/>
        </w:rPr>
        <w:t>名</w:t>
      </w:r>
    </w:p>
    <w:p w:rsidR="00335E7F" w:rsidRDefault="00335E7F" w:rsidP="00335E7F">
      <w:pPr>
        <w:autoSpaceDE w:val="0"/>
        <w:autoSpaceDN w:val="0"/>
        <w:adjustRightInd w:val="0"/>
        <w:ind w:firstLineChars="2200" w:firstLine="533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Pr="004444AC">
        <w:rPr>
          <w:rFonts w:hAnsi="ＭＳ 明朝" w:cs="ＭＳ明朝-WinCharSetFFFF-H" w:hint="eastAsia"/>
          <w:kern w:val="0"/>
          <w:szCs w:val="22"/>
          <w:fitText w:val="1100" w:id="-1551711486"/>
        </w:rPr>
        <w:t>代表者氏名</w:t>
      </w:r>
      <w:r w:rsidRPr="00FE7D71">
        <w:rPr>
          <w:rFonts w:hAnsi="ＭＳ 明朝" w:cs="ＭＳ明朝-WinCharSetFFFF-H"/>
          <w:kern w:val="0"/>
          <w:szCs w:val="22"/>
        </w:rPr>
        <w:t xml:space="preserve"> </w:t>
      </w:r>
    </w:p>
    <w:p w:rsidR="005A5A7E" w:rsidRPr="00FE7D71" w:rsidRDefault="005A5A7E" w:rsidP="005A5A7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5A5A7E" w:rsidRPr="00FE7D71" w:rsidRDefault="00335E7F" w:rsidP="005A5A7E">
      <w:pPr>
        <w:autoSpaceDE w:val="0"/>
        <w:autoSpaceDN w:val="0"/>
        <w:adjustRightInd w:val="0"/>
        <w:jc w:val="center"/>
        <w:rPr>
          <w:rStyle w:val="p35"/>
          <w:rFonts w:hAnsi="ＭＳ 明朝"/>
          <w:szCs w:val="22"/>
        </w:rPr>
      </w:pPr>
      <w:r>
        <w:rPr>
          <w:rFonts w:hint="eastAsia"/>
        </w:rPr>
        <w:t>みね</w:t>
      </w:r>
      <w:r w:rsidR="005A5A7E">
        <w:rPr>
          <w:rFonts w:hint="eastAsia"/>
        </w:rPr>
        <w:t>サテライトオフィス等視察費用助成金交付請求書</w:t>
      </w:r>
    </w:p>
    <w:p w:rsidR="005A5A7E" w:rsidRDefault="005A5A7E" w:rsidP="005A5A7E">
      <w:pPr>
        <w:rPr>
          <w:rFonts w:asciiTheme="minorEastAsia" w:hAnsiTheme="minorEastAsia"/>
        </w:rPr>
      </w:pPr>
    </w:p>
    <w:p w:rsidR="005A5A7E" w:rsidRDefault="00335E7F" w:rsidP="005A5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A5A7E">
        <w:rPr>
          <w:rFonts w:asciiTheme="minorEastAsia" w:hAnsiTheme="minorEastAsia" w:hint="eastAsia"/>
        </w:rPr>
        <w:t>年</w:t>
      </w:r>
      <w:r w:rsidR="00B00B5F">
        <w:rPr>
          <w:rFonts w:asciiTheme="minorEastAsia" w:hAnsiTheme="minorEastAsia" w:hint="eastAsia"/>
        </w:rPr>
        <w:t xml:space="preserve">　</w:t>
      </w:r>
      <w:r w:rsidR="005A5A7E">
        <w:rPr>
          <w:rFonts w:asciiTheme="minorEastAsia" w:hAnsiTheme="minorEastAsia" w:hint="eastAsia"/>
        </w:rPr>
        <w:t xml:space="preserve">　月　</w:t>
      </w:r>
      <w:r w:rsidR="00B00B5F">
        <w:rPr>
          <w:rFonts w:asciiTheme="minorEastAsia" w:hAnsiTheme="minorEastAsia" w:hint="eastAsia"/>
        </w:rPr>
        <w:t xml:space="preserve">　</w:t>
      </w:r>
      <w:r w:rsidR="005A5A7E">
        <w:rPr>
          <w:rFonts w:asciiTheme="minorEastAsia" w:hAnsiTheme="minorEastAsia" w:hint="eastAsia"/>
        </w:rPr>
        <w:t>日付け</w:t>
      </w:r>
      <w:r>
        <w:rPr>
          <w:rFonts w:asciiTheme="minorEastAsia" w:hAnsiTheme="minorEastAsia" w:hint="eastAsia"/>
        </w:rPr>
        <w:t>美祢市指令商</w:t>
      </w:r>
      <w:r w:rsidR="005A5A7E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</w:t>
      </w:r>
      <w:r w:rsidR="005A5A7E">
        <w:rPr>
          <w:rFonts w:asciiTheme="minorEastAsia" w:hAnsiTheme="minorEastAsia" w:hint="eastAsia"/>
        </w:rPr>
        <w:t>号で交付決定を受けたこのことについて、</w:t>
      </w:r>
      <w:r>
        <w:rPr>
          <w:rFonts w:asciiTheme="minorEastAsia" w:hAnsiTheme="minorEastAsia" w:hint="eastAsia"/>
        </w:rPr>
        <w:t>みね</w:t>
      </w:r>
      <w:r w:rsidR="005A5A7E">
        <w:rPr>
          <w:rFonts w:asciiTheme="minorEastAsia" w:hAnsiTheme="minorEastAsia" w:hint="eastAsia"/>
        </w:rPr>
        <w:t>サテライトオフィス等視察費用助成金交付要綱第10条第1項の規定に基づき、下記のとおり請求します。</w:t>
      </w:r>
    </w:p>
    <w:p w:rsidR="005A5A7E" w:rsidRDefault="005A5A7E" w:rsidP="005A5A7E">
      <w:pPr>
        <w:rPr>
          <w:rFonts w:asciiTheme="minorEastAsia" w:hAnsiTheme="minorEastAsia"/>
        </w:rPr>
      </w:pPr>
    </w:p>
    <w:p w:rsidR="005A5A7E" w:rsidRDefault="005A5A7E" w:rsidP="005A5A7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5A5A7E" w:rsidRDefault="005A5A7E" w:rsidP="005A5A7E">
      <w:pPr>
        <w:rPr>
          <w:rFonts w:asciiTheme="minorEastAsia" w:hAnsiTheme="minorEastAsia"/>
        </w:rPr>
      </w:pPr>
    </w:p>
    <w:p w:rsidR="005B57C4" w:rsidRDefault="005B57C4" w:rsidP="005A5A7E">
      <w:pPr>
        <w:rPr>
          <w:rFonts w:asciiTheme="minorEastAsia" w:hAnsiTheme="minorEastAsia"/>
        </w:rPr>
      </w:pPr>
    </w:p>
    <w:p w:rsidR="005A5A7E" w:rsidRDefault="005A5A7E" w:rsidP="005A5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助成金請求額　</w:t>
      </w:r>
      <w:r w:rsidRPr="0042616D">
        <w:rPr>
          <w:rFonts w:asciiTheme="minorEastAsia" w:hAnsiTheme="minorEastAsia" w:hint="eastAsia"/>
          <w:u w:val="single"/>
        </w:rPr>
        <w:t>金</w:t>
      </w:r>
      <w:r w:rsidR="00335E7F">
        <w:rPr>
          <w:rFonts w:asciiTheme="minorEastAsia" w:hAnsiTheme="minorEastAsia" w:hint="eastAsia"/>
          <w:u w:val="single"/>
        </w:rPr>
        <w:t xml:space="preserve">　　　　　　　</w:t>
      </w:r>
      <w:r w:rsidRPr="0042616D">
        <w:rPr>
          <w:rFonts w:asciiTheme="minorEastAsia" w:hAnsiTheme="minorEastAsia" w:hint="eastAsia"/>
          <w:u w:val="single"/>
        </w:rPr>
        <w:t>円</w:t>
      </w:r>
    </w:p>
    <w:p w:rsidR="00DB1DD8" w:rsidRPr="005A5A7E" w:rsidRDefault="00DB1DD8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DB1DD8" w:rsidRDefault="005A5A7E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>２　助成金振込先（請求者名と一致する口座を記入すること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819"/>
        <w:gridCol w:w="459"/>
        <w:gridCol w:w="1951"/>
      </w:tblGrid>
      <w:tr w:rsidR="005A5A7E" w:rsidRPr="00FE7D71" w:rsidTr="00B00B5F">
        <w:trPr>
          <w:trHeight w:val="849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kern w:val="0"/>
                <w:szCs w:val="22"/>
                <w:fitText w:val="1215" w:id="-1672854016"/>
              </w:rPr>
              <w:t>金融機関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5A5A7E" w:rsidRPr="00FE7D71" w:rsidTr="00B00B5F">
        <w:trPr>
          <w:trHeight w:val="846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kern w:val="0"/>
                <w:szCs w:val="22"/>
                <w:fitText w:val="1215" w:id="-1672854015"/>
              </w:rPr>
              <w:t>本・支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5A5A7E" w:rsidRPr="00FE7D71" w:rsidTr="00B00B5F">
        <w:trPr>
          <w:trHeight w:val="532"/>
        </w:trPr>
        <w:tc>
          <w:tcPr>
            <w:tcW w:w="1872" w:type="dxa"/>
            <w:shd w:val="clear" w:color="auto" w:fill="auto"/>
            <w:vAlign w:val="center"/>
          </w:tcPr>
          <w:p w:rsidR="005A5A7E" w:rsidRPr="00335E7F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 w:val="18"/>
                <w:szCs w:val="18"/>
              </w:rPr>
            </w:pPr>
            <w:r w:rsidRPr="007B21C1">
              <w:rPr>
                <w:rFonts w:hAnsi="ＭＳ 明朝" w:cs="ＭＳ明朝-WinCharSetFFFF-H" w:hint="eastAsia"/>
                <w:spacing w:val="75"/>
                <w:kern w:val="0"/>
                <w:sz w:val="18"/>
                <w:szCs w:val="18"/>
                <w:fitText w:val="1215" w:id="-1672854014"/>
              </w:rPr>
              <w:t>フリガ</w:t>
            </w:r>
            <w:r w:rsidRPr="007B21C1">
              <w:rPr>
                <w:rFonts w:hAnsi="ＭＳ 明朝" w:cs="ＭＳ明朝-WinCharSetFFFF-H" w:hint="eastAsia"/>
                <w:spacing w:val="22"/>
                <w:kern w:val="0"/>
                <w:sz w:val="18"/>
                <w:szCs w:val="18"/>
                <w:fitText w:val="1215" w:id="-1672854014"/>
              </w:rPr>
              <w:t>ナ</w:t>
            </w:r>
          </w:p>
        </w:tc>
        <w:tc>
          <w:tcPr>
            <w:tcW w:w="4819" w:type="dxa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種別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普通 ・ 当座</w:t>
            </w:r>
          </w:p>
        </w:tc>
      </w:tr>
      <w:tr w:rsidR="005A5A7E" w:rsidRPr="00FE7D71" w:rsidTr="00B00B5F">
        <w:trPr>
          <w:trHeight w:val="979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kern w:val="0"/>
                <w:szCs w:val="22"/>
                <w:fitText w:val="1215" w:id="-1672854013"/>
              </w:rPr>
              <w:t>口座名義人</w:t>
            </w:r>
          </w:p>
        </w:tc>
        <w:tc>
          <w:tcPr>
            <w:tcW w:w="4819" w:type="dxa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5A5A7E" w:rsidRPr="00FE7D71" w:rsidTr="00B00B5F">
        <w:trPr>
          <w:trHeight w:val="850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7B21C1">
              <w:rPr>
                <w:rFonts w:hAnsi="ＭＳ 明朝" w:cs="ＭＳ明朝-WinCharSetFFFF-H" w:hint="eastAsia"/>
                <w:spacing w:val="30"/>
                <w:kern w:val="0"/>
                <w:szCs w:val="22"/>
                <w:fitText w:val="1215" w:id="-1672854012"/>
              </w:rPr>
              <w:t>口座番号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</w:tbl>
    <w:p w:rsidR="005A5A7E" w:rsidRDefault="005A5A7E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bookmarkStart w:id="0" w:name="_GoBack"/>
      <w:bookmarkEnd w:id="0"/>
    </w:p>
    <w:sectPr w:rsidR="00874015" w:rsidSect="00D37789">
      <w:pgSz w:w="11906" w:h="16838" w:code="9"/>
      <w:pgMar w:top="1134" w:right="1418" w:bottom="1134" w:left="1418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5" w:rsidRDefault="004B0D85" w:rsidP="00EC2E40">
      <w:r>
        <w:separator/>
      </w:r>
    </w:p>
  </w:endnote>
  <w:endnote w:type="continuationSeparator" w:id="0">
    <w:p w:rsidR="004B0D85" w:rsidRDefault="004B0D85" w:rsidP="00E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5" w:rsidRDefault="004B0D85" w:rsidP="00EC2E40">
      <w:r>
        <w:separator/>
      </w:r>
    </w:p>
  </w:footnote>
  <w:footnote w:type="continuationSeparator" w:id="0">
    <w:p w:rsidR="004B0D85" w:rsidRDefault="004B0D85" w:rsidP="00EC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3B"/>
    <w:multiLevelType w:val="hybridMultilevel"/>
    <w:tmpl w:val="8C447A3A"/>
    <w:lvl w:ilvl="0" w:tplc="7EF035F0">
      <w:start w:val="1"/>
      <w:numFmt w:val="decimalEnclosedCircle"/>
      <w:lvlText w:val="(%1"/>
      <w:lvlJc w:val="left"/>
      <w:pPr>
        <w:ind w:left="10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2D43409"/>
    <w:multiLevelType w:val="hybridMultilevel"/>
    <w:tmpl w:val="0814646E"/>
    <w:lvl w:ilvl="0" w:tplc="08B2D8D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34F0ABA"/>
    <w:multiLevelType w:val="hybridMultilevel"/>
    <w:tmpl w:val="C0925AC0"/>
    <w:lvl w:ilvl="0" w:tplc="D734826A">
      <w:start w:val="1"/>
      <w:numFmt w:val="decimal"/>
      <w:lvlText w:val="(%1)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2E12"/>
    <w:multiLevelType w:val="hybridMultilevel"/>
    <w:tmpl w:val="511AD5AC"/>
    <w:lvl w:ilvl="0" w:tplc="181AFC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801444"/>
    <w:multiLevelType w:val="hybridMultilevel"/>
    <w:tmpl w:val="974CE1C8"/>
    <w:lvl w:ilvl="0" w:tplc="5ED449AC">
      <w:start w:val="1"/>
      <w:numFmt w:val="decimal"/>
      <w:lvlText w:val="（%1）"/>
      <w:lvlJc w:val="left"/>
      <w:pPr>
        <w:ind w:left="58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0954118E"/>
    <w:multiLevelType w:val="hybridMultilevel"/>
    <w:tmpl w:val="CCF0B1B4"/>
    <w:lvl w:ilvl="0" w:tplc="E4A8C474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0B1E3D72"/>
    <w:multiLevelType w:val="hybridMultilevel"/>
    <w:tmpl w:val="9858CC88"/>
    <w:lvl w:ilvl="0" w:tplc="61B4AC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0F7542"/>
    <w:multiLevelType w:val="hybridMultilevel"/>
    <w:tmpl w:val="18DE7566"/>
    <w:lvl w:ilvl="0" w:tplc="F2320E9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0ED1865"/>
    <w:multiLevelType w:val="hybridMultilevel"/>
    <w:tmpl w:val="D1183376"/>
    <w:lvl w:ilvl="0" w:tplc="2C9241C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16A027D6"/>
    <w:multiLevelType w:val="hybridMultilevel"/>
    <w:tmpl w:val="B8E84856"/>
    <w:lvl w:ilvl="0" w:tplc="D6CAC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391B8E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1">
    <w:nsid w:val="19546D76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>
    <w:nsid w:val="19840CFD"/>
    <w:multiLevelType w:val="multilevel"/>
    <w:tmpl w:val="801C53AC"/>
    <w:lvl w:ilvl="0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104" w:hanging="420"/>
      </w:pPr>
    </w:lvl>
    <w:lvl w:ilvl="2">
      <w:start w:val="1"/>
      <w:numFmt w:val="decimalEnclosedCircle"/>
      <w:lvlText w:val="%3"/>
      <w:lvlJc w:val="left"/>
      <w:pPr>
        <w:ind w:left="1524" w:hanging="420"/>
      </w:pPr>
    </w:lvl>
    <w:lvl w:ilvl="3">
      <w:start w:val="1"/>
      <w:numFmt w:val="decimal"/>
      <w:lvlText w:val="%4."/>
      <w:lvlJc w:val="left"/>
      <w:pPr>
        <w:ind w:left="1944" w:hanging="420"/>
      </w:pPr>
    </w:lvl>
    <w:lvl w:ilvl="4">
      <w:start w:val="1"/>
      <w:numFmt w:val="aiueoFullWidth"/>
      <w:lvlText w:val="(%5)"/>
      <w:lvlJc w:val="left"/>
      <w:pPr>
        <w:ind w:left="2364" w:hanging="420"/>
      </w:pPr>
    </w:lvl>
    <w:lvl w:ilvl="5">
      <w:start w:val="1"/>
      <w:numFmt w:val="decimalEnclosedCircle"/>
      <w:lvlText w:val="%6"/>
      <w:lvlJc w:val="left"/>
      <w:pPr>
        <w:ind w:left="2784" w:hanging="420"/>
      </w:pPr>
    </w:lvl>
    <w:lvl w:ilvl="6">
      <w:start w:val="1"/>
      <w:numFmt w:val="decimal"/>
      <w:lvlText w:val="%7."/>
      <w:lvlJc w:val="left"/>
      <w:pPr>
        <w:ind w:left="3204" w:hanging="420"/>
      </w:pPr>
    </w:lvl>
    <w:lvl w:ilvl="7">
      <w:start w:val="1"/>
      <w:numFmt w:val="aiueoFullWidth"/>
      <w:lvlText w:val="(%8)"/>
      <w:lvlJc w:val="left"/>
      <w:pPr>
        <w:ind w:left="3624" w:hanging="420"/>
      </w:pPr>
    </w:lvl>
    <w:lvl w:ilvl="8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>
    <w:nsid w:val="1BE9733B"/>
    <w:multiLevelType w:val="hybridMultilevel"/>
    <w:tmpl w:val="99BE8030"/>
    <w:lvl w:ilvl="0" w:tplc="3C9A2F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1C8C5258"/>
    <w:multiLevelType w:val="hybridMultilevel"/>
    <w:tmpl w:val="2110DE84"/>
    <w:lvl w:ilvl="0" w:tplc="BD0E4AC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23192361"/>
    <w:multiLevelType w:val="hybridMultilevel"/>
    <w:tmpl w:val="A0F2CA76"/>
    <w:lvl w:ilvl="0" w:tplc="95D0C8CA">
      <w:start w:val="1"/>
      <w:numFmt w:val="decimal"/>
      <w:lvlText w:val="（%1）"/>
      <w:lvlJc w:val="left"/>
      <w:pPr>
        <w:ind w:left="85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6">
    <w:nsid w:val="27010DA5"/>
    <w:multiLevelType w:val="hybridMultilevel"/>
    <w:tmpl w:val="9D4E3202"/>
    <w:lvl w:ilvl="0" w:tplc="2F3453CE">
      <w:start w:val="1"/>
      <w:numFmt w:val="decimal"/>
      <w:lvlText w:val="(%1)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0B20BF"/>
    <w:multiLevelType w:val="hybridMultilevel"/>
    <w:tmpl w:val="069A7FDA"/>
    <w:lvl w:ilvl="0" w:tplc="1EA29E8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30461A70"/>
    <w:multiLevelType w:val="hybridMultilevel"/>
    <w:tmpl w:val="FE5A4F86"/>
    <w:lvl w:ilvl="0" w:tplc="C464C1D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7C6BB7"/>
    <w:multiLevelType w:val="hybridMultilevel"/>
    <w:tmpl w:val="A39AE4B8"/>
    <w:lvl w:ilvl="0" w:tplc="9AD6905C">
      <w:start w:val="1"/>
      <w:numFmt w:val="decimalEnclosedCircle"/>
      <w:lvlText w:val="(%1"/>
      <w:lvlJc w:val="left"/>
      <w:pPr>
        <w:ind w:left="144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>
    <w:nsid w:val="35A242C7"/>
    <w:multiLevelType w:val="hybridMultilevel"/>
    <w:tmpl w:val="CE52AA12"/>
    <w:lvl w:ilvl="0" w:tplc="CC5A3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052C5C"/>
    <w:multiLevelType w:val="hybridMultilevel"/>
    <w:tmpl w:val="BA0CE2EC"/>
    <w:lvl w:ilvl="0" w:tplc="1E82B692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2">
    <w:nsid w:val="36EC2BA6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3">
    <w:nsid w:val="3763096C"/>
    <w:multiLevelType w:val="hybridMultilevel"/>
    <w:tmpl w:val="BBAC3B36"/>
    <w:lvl w:ilvl="0" w:tplc="A9908E90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>
    <w:nsid w:val="37A90E18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5">
    <w:nsid w:val="380854B2"/>
    <w:multiLevelType w:val="hybridMultilevel"/>
    <w:tmpl w:val="91F6F144"/>
    <w:lvl w:ilvl="0" w:tplc="50CAD1F8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>
    <w:nsid w:val="3FEF737F"/>
    <w:multiLevelType w:val="hybridMultilevel"/>
    <w:tmpl w:val="0FAA61CC"/>
    <w:lvl w:ilvl="0" w:tplc="9D30E77C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>
    <w:nsid w:val="492A0BCC"/>
    <w:multiLevelType w:val="hybridMultilevel"/>
    <w:tmpl w:val="CDB07F00"/>
    <w:lvl w:ilvl="0" w:tplc="6166F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6F10CF"/>
    <w:multiLevelType w:val="hybridMultilevel"/>
    <w:tmpl w:val="CC64BC6C"/>
    <w:lvl w:ilvl="0" w:tplc="1C7C0D5A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ＭＳ Ｐ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9">
    <w:nsid w:val="4E874841"/>
    <w:multiLevelType w:val="hybridMultilevel"/>
    <w:tmpl w:val="D6BA4150"/>
    <w:lvl w:ilvl="0" w:tplc="42D42A8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569D0E0C"/>
    <w:multiLevelType w:val="hybridMultilevel"/>
    <w:tmpl w:val="833AC75A"/>
    <w:lvl w:ilvl="0" w:tplc="A22C01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7DB478C"/>
    <w:multiLevelType w:val="hybridMultilevel"/>
    <w:tmpl w:val="142C1D50"/>
    <w:lvl w:ilvl="0" w:tplc="9A0E9AE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59E14AD3"/>
    <w:multiLevelType w:val="hybridMultilevel"/>
    <w:tmpl w:val="7F6852DC"/>
    <w:lvl w:ilvl="0" w:tplc="4704F3C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5A7B69AF"/>
    <w:multiLevelType w:val="hybridMultilevel"/>
    <w:tmpl w:val="ACC0D316"/>
    <w:lvl w:ilvl="0" w:tplc="8E68BAE6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4">
    <w:nsid w:val="5AAC53D0"/>
    <w:multiLevelType w:val="hybridMultilevel"/>
    <w:tmpl w:val="7BC00B78"/>
    <w:lvl w:ilvl="0" w:tplc="490A5E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ADF749E"/>
    <w:multiLevelType w:val="hybridMultilevel"/>
    <w:tmpl w:val="12105BDA"/>
    <w:lvl w:ilvl="0" w:tplc="F29865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2D98A022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F894CEE"/>
    <w:multiLevelType w:val="hybridMultilevel"/>
    <w:tmpl w:val="ABC6513C"/>
    <w:lvl w:ilvl="0" w:tplc="AEE4E0A4">
      <w:start w:val="1"/>
      <w:numFmt w:val="decimal"/>
      <w:lvlText w:val="（%1）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7">
    <w:nsid w:val="62CB4D70"/>
    <w:multiLevelType w:val="hybridMultilevel"/>
    <w:tmpl w:val="D060AAE8"/>
    <w:lvl w:ilvl="0" w:tplc="5DAC15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6C792C"/>
    <w:multiLevelType w:val="hybridMultilevel"/>
    <w:tmpl w:val="BE124062"/>
    <w:lvl w:ilvl="0" w:tplc="55A62CBE">
      <w:start w:val="1"/>
      <w:numFmt w:val="decimal"/>
      <w:lvlText w:val="(%1)"/>
      <w:lvlJc w:val="left"/>
      <w:pPr>
        <w:ind w:left="978" w:hanging="735"/>
      </w:pPr>
      <w:rPr>
        <w:rFonts w:ascii="ＭＳ 明朝" w:eastAsia="ＭＳ 明朝" w:hAnsi="ＭＳ 明朝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9">
    <w:nsid w:val="6A6E3A52"/>
    <w:multiLevelType w:val="hybridMultilevel"/>
    <w:tmpl w:val="874E5D4A"/>
    <w:lvl w:ilvl="0" w:tplc="5D4C8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B8C271E"/>
    <w:multiLevelType w:val="hybridMultilevel"/>
    <w:tmpl w:val="9C26D694"/>
    <w:lvl w:ilvl="0" w:tplc="91F8729C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1">
    <w:nsid w:val="6FFA1485"/>
    <w:multiLevelType w:val="hybridMultilevel"/>
    <w:tmpl w:val="DE6C5AB6"/>
    <w:lvl w:ilvl="0" w:tplc="4AFE5D04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12B5DE4"/>
    <w:multiLevelType w:val="hybridMultilevel"/>
    <w:tmpl w:val="4CEC5A90"/>
    <w:lvl w:ilvl="0" w:tplc="B2608CAC">
      <w:start w:val="1"/>
      <w:numFmt w:val="decimal"/>
      <w:lvlText w:val="（%1）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3">
    <w:nsid w:val="725024C6"/>
    <w:multiLevelType w:val="hybridMultilevel"/>
    <w:tmpl w:val="070E0C50"/>
    <w:lvl w:ilvl="0" w:tplc="12AA61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54E7A55"/>
    <w:multiLevelType w:val="hybridMultilevel"/>
    <w:tmpl w:val="6B68DF32"/>
    <w:lvl w:ilvl="0" w:tplc="1DDCE666">
      <w:start w:val="3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5">
    <w:nsid w:val="76462E73"/>
    <w:multiLevelType w:val="hybridMultilevel"/>
    <w:tmpl w:val="A0E28B22"/>
    <w:lvl w:ilvl="0" w:tplc="6DC209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AC77877"/>
    <w:multiLevelType w:val="hybridMultilevel"/>
    <w:tmpl w:val="7C7C34BA"/>
    <w:lvl w:ilvl="0" w:tplc="2B189C3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153706"/>
    <w:multiLevelType w:val="hybridMultilevel"/>
    <w:tmpl w:val="1610B82C"/>
    <w:lvl w:ilvl="0" w:tplc="9FCCCEFC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8"/>
  </w:num>
  <w:num w:numId="3">
    <w:abstractNumId w:val="42"/>
  </w:num>
  <w:num w:numId="4">
    <w:abstractNumId w:val="15"/>
  </w:num>
  <w:num w:numId="5">
    <w:abstractNumId w:val="35"/>
  </w:num>
  <w:num w:numId="6">
    <w:abstractNumId w:val="5"/>
  </w:num>
  <w:num w:numId="7">
    <w:abstractNumId w:val="29"/>
  </w:num>
  <w:num w:numId="8">
    <w:abstractNumId w:val="9"/>
  </w:num>
  <w:num w:numId="9">
    <w:abstractNumId w:val="22"/>
  </w:num>
  <w:num w:numId="10">
    <w:abstractNumId w:val="24"/>
  </w:num>
  <w:num w:numId="11">
    <w:abstractNumId w:val="27"/>
  </w:num>
  <w:num w:numId="12">
    <w:abstractNumId w:val="39"/>
  </w:num>
  <w:num w:numId="13">
    <w:abstractNumId w:val="14"/>
  </w:num>
  <w:num w:numId="14">
    <w:abstractNumId w:val="1"/>
  </w:num>
  <w:num w:numId="15">
    <w:abstractNumId w:val="17"/>
  </w:num>
  <w:num w:numId="16">
    <w:abstractNumId w:val="25"/>
  </w:num>
  <w:num w:numId="17">
    <w:abstractNumId w:val="46"/>
  </w:num>
  <w:num w:numId="18">
    <w:abstractNumId w:val="26"/>
  </w:num>
  <w:num w:numId="19">
    <w:abstractNumId w:val="30"/>
  </w:num>
  <w:num w:numId="20">
    <w:abstractNumId w:val="18"/>
  </w:num>
  <w:num w:numId="21">
    <w:abstractNumId w:val="43"/>
  </w:num>
  <w:num w:numId="22">
    <w:abstractNumId w:val="3"/>
  </w:num>
  <w:num w:numId="23">
    <w:abstractNumId w:val="33"/>
  </w:num>
  <w:num w:numId="24">
    <w:abstractNumId w:val="10"/>
  </w:num>
  <w:num w:numId="25">
    <w:abstractNumId w:val="44"/>
  </w:num>
  <w:num w:numId="26">
    <w:abstractNumId w:val="11"/>
  </w:num>
  <w:num w:numId="27">
    <w:abstractNumId w:val="41"/>
  </w:num>
  <w:num w:numId="28">
    <w:abstractNumId w:val="31"/>
  </w:num>
  <w:num w:numId="29">
    <w:abstractNumId w:val="0"/>
  </w:num>
  <w:num w:numId="30">
    <w:abstractNumId w:val="19"/>
  </w:num>
  <w:num w:numId="31">
    <w:abstractNumId w:val="47"/>
  </w:num>
  <w:num w:numId="32">
    <w:abstractNumId w:val="8"/>
  </w:num>
  <w:num w:numId="33">
    <w:abstractNumId w:val="23"/>
  </w:num>
  <w:num w:numId="34">
    <w:abstractNumId w:val="37"/>
  </w:num>
  <w:num w:numId="35">
    <w:abstractNumId w:val="34"/>
  </w:num>
  <w:num w:numId="36">
    <w:abstractNumId w:val="45"/>
  </w:num>
  <w:num w:numId="37">
    <w:abstractNumId w:val="2"/>
  </w:num>
  <w:num w:numId="38">
    <w:abstractNumId w:val="6"/>
  </w:num>
  <w:num w:numId="39">
    <w:abstractNumId w:val="13"/>
  </w:num>
  <w:num w:numId="40">
    <w:abstractNumId w:val="32"/>
  </w:num>
  <w:num w:numId="41">
    <w:abstractNumId w:val="4"/>
  </w:num>
  <w:num w:numId="42">
    <w:abstractNumId w:val="21"/>
  </w:num>
  <w:num w:numId="43">
    <w:abstractNumId w:val="12"/>
  </w:num>
  <w:num w:numId="44">
    <w:abstractNumId w:val="36"/>
  </w:num>
  <w:num w:numId="45">
    <w:abstractNumId w:val="40"/>
  </w:num>
  <w:num w:numId="46">
    <w:abstractNumId w:val="28"/>
  </w:num>
  <w:num w:numId="47">
    <w:abstractNumId w:val="1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92"/>
    <w:rsid w:val="0000113D"/>
    <w:rsid w:val="0000786C"/>
    <w:rsid w:val="00010C41"/>
    <w:rsid w:val="00010DF9"/>
    <w:rsid w:val="00020DE5"/>
    <w:rsid w:val="00023087"/>
    <w:rsid w:val="00023A73"/>
    <w:rsid w:val="00040D95"/>
    <w:rsid w:val="00042B37"/>
    <w:rsid w:val="000649D3"/>
    <w:rsid w:val="0007157F"/>
    <w:rsid w:val="00073E8A"/>
    <w:rsid w:val="0008111F"/>
    <w:rsid w:val="000A1704"/>
    <w:rsid w:val="000B3B22"/>
    <w:rsid w:val="000B7BB5"/>
    <w:rsid w:val="000C4CAE"/>
    <w:rsid w:val="000C5EF8"/>
    <w:rsid w:val="000C77C9"/>
    <w:rsid w:val="000C7994"/>
    <w:rsid w:val="000D75B2"/>
    <w:rsid w:val="000E16A4"/>
    <w:rsid w:val="000E2063"/>
    <w:rsid w:val="000E2329"/>
    <w:rsid w:val="001115EF"/>
    <w:rsid w:val="00112299"/>
    <w:rsid w:val="00117594"/>
    <w:rsid w:val="0012737E"/>
    <w:rsid w:val="00140C54"/>
    <w:rsid w:val="00142A2C"/>
    <w:rsid w:val="00144F3F"/>
    <w:rsid w:val="0014746F"/>
    <w:rsid w:val="00150AE8"/>
    <w:rsid w:val="00150C14"/>
    <w:rsid w:val="00156979"/>
    <w:rsid w:val="001617B1"/>
    <w:rsid w:val="00163394"/>
    <w:rsid w:val="00172F92"/>
    <w:rsid w:val="001751D6"/>
    <w:rsid w:val="00175254"/>
    <w:rsid w:val="00182AA1"/>
    <w:rsid w:val="00182B31"/>
    <w:rsid w:val="00184018"/>
    <w:rsid w:val="001849A2"/>
    <w:rsid w:val="001953BB"/>
    <w:rsid w:val="001958E5"/>
    <w:rsid w:val="00197291"/>
    <w:rsid w:val="001A6819"/>
    <w:rsid w:val="001B2C36"/>
    <w:rsid w:val="001C38FE"/>
    <w:rsid w:val="001C62C8"/>
    <w:rsid w:val="001C7243"/>
    <w:rsid w:val="001D279B"/>
    <w:rsid w:val="001E0F5B"/>
    <w:rsid w:val="001E55CB"/>
    <w:rsid w:val="001F214E"/>
    <w:rsid w:val="001F7447"/>
    <w:rsid w:val="002015F5"/>
    <w:rsid w:val="00211FE9"/>
    <w:rsid w:val="002168B5"/>
    <w:rsid w:val="00223172"/>
    <w:rsid w:val="0023134C"/>
    <w:rsid w:val="0023209B"/>
    <w:rsid w:val="00232657"/>
    <w:rsid w:val="00236D65"/>
    <w:rsid w:val="00236F3A"/>
    <w:rsid w:val="002526B3"/>
    <w:rsid w:val="002531D1"/>
    <w:rsid w:val="00254FE5"/>
    <w:rsid w:val="00255570"/>
    <w:rsid w:val="00257866"/>
    <w:rsid w:val="002659C8"/>
    <w:rsid w:val="00267803"/>
    <w:rsid w:val="0027361D"/>
    <w:rsid w:val="0027771C"/>
    <w:rsid w:val="00281D19"/>
    <w:rsid w:val="0028264C"/>
    <w:rsid w:val="00290062"/>
    <w:rsid w:val="0029195B"/>
    <w:rsid w:val="002959BD"/>
    <w:rsid w:val="0029759F"/>
    <w:rsid w:val="002A13D9"/>
    <w:rsid w:val="002A44CC"/>
    <w:rsid w:val="002A590C"/>
    <w:rsid w:val="002B3ECD"/>
    <w:rsid w:val="002C2909"/>
    <w:rsid w:val="002C2B27"/>
    <w:rsid w:val="002C3A72"/>
    <w:rsid w:val="002C4F31"/>
    <w:rsid w:val="002D154E"/>
    <w:rsid w:val="002E2F1B"/>
    <w:rsid w:val="002E3849"/>
    <w:rsid w:val="002F5C94"/>
    <w:rsid w:val="00302724"/>
    <w:rsid w:val="00307488"/>
    <w:rsid w:val="003134AD"/>
    <w:rsid w:val="003219A4"/>
    <w:rsid w:val="00324A0D"/>
    <w:rsid w:val="00326B9B"/>
    <w:rsid w:val="0033409E"/>
    <w:rsid w:val="00335E7F"/>
    <w:rsid w:val="00336A0C"/>
    <w:rsid w:val="00341568"/>
    <w:rsid w:val="00347D5D"/>
    <w:rsid w:val="00353373"/>
    <w:rsid w:val="00355B1B"/>
    <w:rsid w:val="00356754"/>
    <w:rsid w:val="00360108"/>
    <w:rsid w:val="00361F92"/>
    <w:rsid w:val="0036480D"/>
    <w:rsid w:val="003670F3"/>
    <w:rsid w:val="003824B3"/>
    <w:rsid w:val="00382F14"/>
    <w:rsid w:val="003840A5"/>
    <w:rsid w:val="00385D75"/>
    <w:rsid w:val="003867AC"/>
    <w:rsid w:val="00386990"/>
    <w:rsid w:val="003873F3"/>
    <w:rsid w:val="00394855"/>
    <w:rsid w:val="003A166C"/>
    <w:rsid w:val="003A261B"/>
    <w:rsid w:val="003B1D66"/>
    <w:rsid w:val="003B204E"/>
    <w:rsid w:val="003C5ED3"/>
    <w:rsid w:val="003C75C0"/>
    <w:rsid w:val="003E0F29"/>
    <w:rsid w:val="003E7D8D"/>
    <w:rsid w:val="003F0351"/>
    <w:rsid w:val="003F13ED"/>
    <w:rsid w:val="00402E8E"/>
    <w:rsid w:val="0040317F"/>
    <w:rsid w:val="004037C2"/>
    <w:rsid w:val="00406892"/>
    <w:rsid w:val="00413EEB"/>
    <w:rsid w:val="00416477"/>
    <w:rsid w:val="00420061"/>
    <w:rsid w:val="00425828"/>
    <w:rsid w:val="0042597D"/>
    <w:rsid w:val="0042616D"/>
    <w:rsid w:val="00430509"/>
    <w:rsid w:val="00434AEB"/>
    <w:rsid w:val="00435BC2"/>
    <w:rsid w:val="00436769"/>
    <w:rsid w:val="00436DF6"/>
    <w:rsid w:val="004440EF"/>
    <w:rsid w:val="004444AC"/>
    <w:rsid w:val="0044745D"/>
    <w:rsid w:val="00457025"/>
    <w:rsid w:val="00462CB2"/>
    <w:rsid w:val="00470834"/>
    <w:rsid w:val="0047258F"/>
    <w:rsid w:val="00477517"/>
    <w:rsid w:val="0049272B"/>
    <w:rsid w:val="004933C1"/>
    <w:rsid w:val="004A39F1"/>
    <w:rsid w:val="004A453E"/>
    <w:rsid w:val="004A5A0E"/>
    <w:rsid w:val="004B0799"/>
    <w:rsid w:val="004B0D85"/>
    <w:rsid w:val="004B2571"/>
    <w:rsid w:val="004B4185"/>
    <w:rsid w:val="004B44A5"/>
    <w:rsid w:val="004B45AF"/>
    <w:rsid w:val="004C1869"/>
    <w:rsid w:val="004C191F"/>
    <w:rsid w:val="004C2347"/>
    <w:rsid w:val="004C39F1"/>
    <w:rsid w:val="004C3EA6"/>
    <w:rsid w:val="004C66CC"/>
    <w:rsid w:val="004D63DB"/>
    <w:rsid w:val="004E017A"/>
    <w:rsid w:val="004E6689"/>
    <w:rsid w:val="005006FE"/>
    <w:rsid w:val="005048D7"/>
    <w:rsid w:val="00504D88"/>
    <w:rsid w:val="00514573"/>
    <w:rsid w:val="005162C7"/>
    <w:rsid w:val="00527128"/>
    <w:rsid w:val="00530E39"/>
    <w:rsid w:val="005364A6"/>
    <w:rsid w:val="00540CDC"/>
    <w:rsid w:val="00547FE6"/>
    <w:rsid w:val="00552A9A"/>
    <w:rsid w:val="005614BB"/>
    <w:rsid w:val="00563FE5"/>
    <w:rsid w:val="00564E6C"/>
    <w:rsid w:val="00567B13"/>
    <w:rsid w:val="00575628"/>
    <w:rsid w:val="00576CDB"/>
    <w:rsid w:val="005773BD"/>
    <w:rsid w:val="005808F4"/>
    <w:rsid w:val="0058503C"/>
    <w:rsid w:val="00592D62"/>
    <w:rsid w:val="005A5A7E"/>
    <w:rsid w:val="005B57C4"/>
    <w:rsid w:val="005B773A"/>
    <w:rsid w:val="005C29E5"/>
    <w:rsid w:val="005C6EEE"/>
    <w:rsid w:val="005D2AF5"/>
    <w:rsid w:val="005D7A4C"/>
    <w:rsid w:val="005E4942"/>
    <w:rsid w:val="005E7BA2"/>
    <w:rsid w:val="005F7439"/>
    <w:rsid w:val="005F7ED3"/>
    <w:rsid w:val="00603BDE"/>
    <w:rsid w:val="00610377"/>
    <w:rsid w:val="00614F1D"/>
    <w:rsid w:val="006150B4"/>
    <w:rsid w:val="0062123E"/>
    <w:rsid w:val="006250DB"/>
    <w:rsid w:val="00626674"/>
    <w:rsid w:val="00637225"/>
    <w:rsid w:val="00640244"/>
    <w:rsid w:val="00640B97"/>
    <w:rsid w:val="00641308"/>
    <w:rsid w:val="006413DD"/>
    <w:rsid w:val="00641475"/>
    <w:rsid w:val="00641A06"/>
    <w:rsid w:val="0064439D"/>
    <w:rsid w:val="006529E7"/>
    <w:rsid w:val="00656FB9"/>
    <w:rsid w:val="00657485"/>
    <w:rsid w:val="00665396"/>
    <w:rsid w:val="006673F2"/>
    <w:rsid w:val="0068109D"/>
    <w:rsid w:val="00684380"/>
    <w:rsid w:val="006907AA"/>
    <w:rsid w:val="006A0542"/>
    <w:rsid w:val="006A3A05"/>
    <w:rsid w:val="006A5108"/>
    <w:rsid w:val="006A54D5"/>
    <w:rsid w:val="006A6D74"/>
    <w:rsid w:val="006B2735"/>
    <w:rsid w:val="006C0AFA"/>
    <w:rsid w:val="006C0FB9"/>
    <w:rsid w:val="006C2AED"/>
    <w:rsid w:val="006C3F62"/>
    <w:rsid w:val="006D35A6"/>
    <w:rsid w:val="006E2BF6"/>
    <w:rsid w:val="006E2D75"/>
    <w:rsid w:val="006E6374"/>
    <w:rsid w:val="006E664C"/>
    <w:rsid w:val="006E7BD7"/>
    <w:rsid w:val="006F2B78"/>
    <w:rsid w:val="006F4A7B"/>
    <w:rsid w:val="006F60C7"/>
    <w:rsid w:val="006F6623"/>
    <w:rsid w:val="00720819"/>
    <w:rsid w:val="007313A7"/>
    <w:rsid w:val="00741E58"/>
    <w:rsid w:val="00750CA3"/>
    <w:rsid w:val="00752FB3"/>
    <w:rsid w:val="00761023"/>
    <w:rsid w:val="00761399"/>
    <w:rsid w:val="00761470"/>
    <w:rsid w:val="00773F04"/>
    <w:rsid w:val="00776221"/>
    <w:rsid w:val="00781BCF"/>
    <w:rsid w:val="007821B1"/>
    <w:rsid w:val="00787A7A"/>
    <w:rsid w:val="00790C68"/>
    <w:rsid w:val="00795B80"/>
    <w:rsid w:val="007A2627"/>
    <w:rsid w:val="007B21C1"/>
    <w:rsid w:val="007C7AF4"/>
    <w:rsid w:val="007E041E"/>
    <w:rsid w:val="007E4A73"/>
    <w:rsid w:val="007F04E2"/>
    <w:rsid w:val="00802BB1"/>
    <w:rsid w:val="008034B6"/>
    <w:rsid w:val="00804D84"/>
    <w:rsid w:val="008056CF"/>
    <w:rsid w:val="00811322"/>
    <w:rsid w:val="00815C92"/>
    <w:rsid w:val="008161CC"/>
    <w:rsid w:val="008217E3"/>
    <w:rsid w:val="00823FF9"/>
    <w:rsid w:val="0082720D"/>
    <w:rsid w:val="00831B1C"/>
    <w:rsid w:val="008330D8"/>
    <w:rsid w:val="00833943"/>
    <w:rsid w:val="00833D87"/>
    <w:rsid w:val="00840A0D"/>
    <w:rsid w:val="00842C5F"/>
    <w:rsid w:val="008439FC"/>
    <w:rsid w:val="008456DC"/>
    <w:rsid w:val="00845D58"/>
    <w:rsid w:val="00851E43"/>
    <w:rsid w:val="0085211E"/>
    <w:rsid w:val="008527DB"/>
    <w:rsid w:val="00855502"/>
    <w:rsid w:val="0085602A"/>
    <w:rsid w:val="008571C5"/>
    <w:rsid w:val="008609A7"/>
    <w:rsid w:val="0086436C"/>
    <w:rsid w:val="00866222"/>
    <w:rsid w:val="008707F8"/>
    <w:rsid w:val="00874015"/>
    <w:rsid w:val="00881356"/>
    <w:rsid w:val="00884619"/>
    <w:rsid w:val="00885A96"/>
    <w:rsid w:val="0088760C"/>
    <w:rsid w:val="008938EF"/>
    <w:rsid w:val="00895D47"/>
    <w:rsid w:val="00896E79"/>
    <w:rsid w:val="008A0A3F"/>
    <w:rsid w:val="008A5521"/>
    <w:rsid w:val="008B7C87"/>
    <w:rsid w:val="008C07B3"/>
    <w:rsid w:val="008D02DE"/>
    <w:rsid w:val="008D2337"/>
    <w:rsid w:val="008D36B4"/>
    <w:rsid w:val="008D52B8"/>
    <w:rsid w:val="008D6134"/>
    <w:rsid w:val="008E2AAF"/>
    <w:rsid w:val="008E490B"/>
    <w:rsid w:val="008F2C7F"/>
    <w:rsid w:val="008F3338"/>
    <w:rsid w:val="00904555"/>
    <w:rsid w:val="00906F53"/>
    <w:rsid w:val="009070AE"/>
    <w:rsid w:val="00917773"/>
    <w:rsid w:val="00920574"/>
    <w:rsid w:val="00930D9B"/>
    <w:rsid w:val="00933374"/>
    <w:rsid w:val="00933AD8"/>
    <w:rsid w:val="009360CA"/>
    <w:rsid w:val="0094305F"/>
    <w:rsid w:val="009432B6"/>
    <w:rsid w:val="00943E3B"/>
    <w:rsid w:val="009441C4"/>
    <w:rsid w:val="00944314"/>
    <w:rsid w:val="00950208"/>
    <w:rsid w:val="00953742"/>
    <w:rsid w:val="00953DA8"/>
    <w:rsid w:val="00954624"/>
    <w:rsid w:val="00955837"/>
    <w:rsid w:val="00961395"/>
    <w:rsid w:val="00967449"/>
    <w:rsid w:val="00980BEB"/>
    <w:rsid w:val="00991648"/>
    <w:rsid w:val="0099469A"/>
    <w:rsid w:val="009A004C"/>
    <w:rsid w:val="009A2400"/>
    <w:rsid w:val="009A671B"/>
    <w:rsid w:val="009B22CA"/>
    <w:rsid w:val="009B41BB"/>
    <w:rsid w:val="009B4545"/>
    <w:rsid w:val="009B4E9A"/>
    <w:rsid w:val="009C338B"/>
    <w:rsid w:val="009C3547"/>
    <w:rsid w:val="009C49EA"/>
    <w:rsid w:val="009D3CE6"/>
    <w:rsid w:val="009D40C5"/>
    <w:rsid w:val="009D4136"/>
    <w:rsid w:val="009E3D80"/>
    <w:rsid w:val="009E427C"/>
    <w:rsid w:val="009E6FCC"/>
    <w:rsid w:val="009F66A1"/>
    <w:rsid w:val="00A0216D"/>
    <w:rsid w:val="00A22352"/>
    <w:rsid w:val="00A27A72"/>
    <w:rsid w:val="00A33BD6"/>
    <w:rsid w:val="00A452D2"/>
    <w:rsid w:val="00A45331"/>
    <w:rsid w:val="00A473CE"/>
    <w:rsid w:val="00A53924"/>
    <w:rsid w:val="00A57EC7"/>
    <w:rsid w:val="00A61535"/>
    <w:rsid w:val="00A66B23"/>
    <w:rsid w:val="00A729D7"/>
    <w:rsid w:val="00A73A93"/>
    <w:rsid w:val="00A740B3"/>
    <w:rsid w:val="00A74180"/>
    <w:rsid w:val="00A76944"/>
    <w:rsid w:val="00A8289B"/>
    <w:rsid w:val="00A858A9"/>
    <w:rsid w:val="00A85C65"/>
    <w:rsid w:val="00A9336D"/>
    <w:rsid w:val="00AA03AA"/>
    <w:rsid w:val="00AB6A7E"/>
    <w:rsid w:val="00AC1C63"/>
    <w:rsid w:val="00AC5CD9"/>
    <w:rsid w:val="00AC7962"/>
    <w:rsid w:val="00AD0B9C"/>
    <w:rsid w:val="00AD2B97"/>
    <w:rsid w:val="00AD3DE3"/>
    <w:rsid w:val="00AE6D2A"/>
    <w:rsid w:val="00AF2374"/>
    <w:rsid w:val="00AF31D2"/>
    <w:rsid w:val="00AF497D"/>
    <w:rsid w:val="00AF5380"/>
    <w:rsid w:val="00AF75DC"/>
    <w:rsid w:val="00B00B5F"/>
    <w:rsid w:val="00B01293"/>
    <w:rsid w:val="00B018EE"/>
    <w:rsid w:val="00B027AD"/>
    <w:rsid w:val="00B073E1"/>
    <w:rsid w:val="00B076AD"/>
    <w:rsid w:val="00B16E16"/>
    <w:rsid w:val="00B175DB"/>
    <w:rsid w:val="00B21547"/>
    <w:rsid w:val="00B22DC2"/>
    <w:rsid w:val="00B25EF1"/>
    <w:rsid w:val="00B31FC9"/>
    <w:rsid w:val="00B349A4"/>
    <w:rsid w:val="00B408AC"/>
    <w:rsid w:val="00B418E0"/>
    <w:rsid w:val="00B41DD4"/>
    <w:rsid w:val="00B52140"/>
    <w:rsid w:val="00B53485"/>
    <w:rsid w:val="00B53FA0"/>
    <w:rsid w:val="00B54E58"/>
    <w:rsid w:val="00B602F9"/>
    <w:rsid w:val="00B648E5"/>
    <w:rsid w:val="00B81DF1"/>
    <w:rsid w:val="00B82AC9"/>
    <w:rsid w:val="00B82DE9"/>
    <w:rsid w:val="00B83E03"/>
    <w:rsid w:val="00B932A6"/>
    <w:rsid w:val="00B9715D"/>
    <w:rsid w:val="00BA27EE"/>
    <w:rsid w:val="00BB0DF4"/>
    <w:rsid w:val="00BB4912"/>
    <w:rsid w:val="00BB4BF1"/>
    <w:rsid w:val="00BB6364"/>
    <w:rsid w:val="00BB7071"/>
    <w:rsid w:val="00BB74F2"/>
    <w:rsid w:val="00BC3464"/>
    <w:rsid w:val="00BC3857"/>
    <w:rsid w:val="00BC6AF8"/>
    <w:rsid w:val="00BC7F31"/>
    <w:rsid w:val="00BD5D3A"/>
    <w:rsid w:val="00BE0AA1"/>
    <w:rsid w:val="00BE1C05"/>
    <w:rsid w:val="00BF117A"/>
    <w:rsid w:val="00BF27DD"/>
    <w:rsid w:val="00BF2D1E"/>
    <w:rsid w:val="00BF729E"/>
    <w:rsid w:val="00BF738A"/>
    <w:rsid w:val="00C06631"/>
    <w:rsid w:val="00C10E76"/>
    <w:rsid w:val="00C11005"/>
    <w:rsid w:val="00C164A5"/>
    <w:rsid w:val="00C17A60"/>
    <w:rsid w:val="00C23D96"/>
    <w:rsid w:val="00C24B6A"/>
    <w:rsid w:val="00C27436"/>
    <w:rsid w:val="00C34C71"/>
    <w:rsid w:val="00C366F6"/>
    <w:rsid w:val="00C55552"/>
    <w:rsid w:val="00C5704C"/>
    <w:rsid w:val="00C570E2"/>
    <w:rsid w:val="00C60F85"/>
    <w:rsid w:val="00C61B5A"/>
    <w:rsid w:val="00C61F49"/>
    <w:rsid w:val="00C7688C"/>
    <w:rsid w:val="00C77E06"/>
    <w:rsid w:val="00C77F8C"/>
    <w:rsid w:val="00C838E9"/>
    <w:rsid w:val="00C83DB0"/>
    <w:rsid w:val="00C856D9"/>
    <w:rsid w:val="00C868A7"/>
    <w:rsid w:val="00C90212"/>
    <w:rsid w:val="00C951C2"/>
    <w:rsid w:val="00C959F1"/>
    <w:rsid w:val="00C979B8"/>
    <w:rsid w:val="00CA112E"/>
    <w:rsid w:val="00CA1D12"/>
    <w:rsid w:val="00CA6C36"/>
    <w:rsid w:val="00CA76F4"/>
    <w:rsid w:val="00CA777C"/>
    <w:rsid w:val="00CB0699"/>
    <w:rsid w:val="00CB140B"/>
    <w:rsid w:val="00CB1B70"/>
    <w:rsid w:val="00CB5C95"/>
    <w:rsid w:val="00CB6029"/>
    <w:rsid w:val="00CB60F9"/>
    <w:rsid w:val="00CB66FD"/>
    <w:rsid w:val="00CC695B"/>
    <w:rsid w:val="00CC75BF"/>
    <w:rsid w:val="00CD3A44"/>
    <w:rsid w:val="00CD662F"/>
    <w:rsid w:val="00CD7D01"/>
    <w:rsid w:val="00CE4AFE"/>
    <w:rsid w:val="00CF29D0"/>
    <w:rsid w:val="00D0249A"/>
    <w:rsid w:val="00D05075"/>
    <w:rsid w:val="00D054E4"/>
    <w:rsid w:val="00D0628F"/>
    <w:rsid w:val="00D11D49"/>
    <w:rsid w:val="00D145B8"/>
    <w:rsid w:val="00D1516A"/>
    <w:rsid w:val="00D171AD"/>
    <w:rsid w:val="00D20065"/>
    <w:rsid w:val="00D21173"/>
    <w:rsid w:val="00D21C7B"/>
    <w:rsid w:val="00D24DBE"/>
    <w:rsid w:val="00D37789"/>
    <w:rsid w:val="00D40331"/>
    <w:rsid w:val="00D41D48"/>
    <w:rsid w:val="00D52050"/>
    <w:rsid w:val="00D5372B"/>
    <w:rsid w:val="00D537F9"/>
    <w:rsid w:val="00D53EE1"/>
    <w:rsid w:val="00D568B9"/>
    <w:rsid w:val="00D6292D"/>
    <w:rsid w:val="00D75417"/>
    <w:rsid w:val="00D83E6A"/>
    <w:rsid w:val="00D83EC5"/>
    <w:rsid w:val="00D934C2"/>
    <w:rsid w:val="00DB1DD8"/>
    <w:rsid w:val="00DB7F73"/>
    <w:rsid w:val="00DC3963"/>
    <w:rsid w:val="00DC47AB"/>
    <w:rsid w:val="00DC58C1"/>
    <w:rsid w:val="00DD2795"/>
    <w:rsid w:val="00DD5264"/>
    <w:rsid w:val="00DD52EC"/>
    <w:rsid w:val="00DE69EE"/>
    <w:rsid w:val="00DE7AA1"/>
    <w:rsid w:val="00DF0187"/>
    <w:rsid w:val="00DF7E4F"/>
    <w:rsid w:val="00E119FF"/>
    <w:rsid w:val="00E12415"/>
    <w:rsid w:val="00E166A6"/>
    <w:rsid w:val="00E166AA"/>
    <w:rsid w:val="00E23F90"/>
    <w:rsid w:val="00E30506"/>
    <w:rsid w:val="00E31AEC"/>
    <w:rsid w:val="00E33D7F"/>
    <w:rsid w:val="00E36123"/>
    <w:rsid w:val="00E43112"/>
    <w:rsid w:val="00E4350F"/>
    <w:rsid w:val="00E541A7"/>
    <w:rsid w:val="00E636AA"/>
    <w:rsid w:val="00E7150D"/>
    <w:rsid w:val="00E73CB3"/>
    <w:rsid w:val="00E8136A"/>
    <w:rsid w:val="00E8317D"/>
    <w:rsid w:val="00E85C6A"/>
    <w:rsid w:val="00E86958"/>
    <w:rsid w:val="00E92C64"/>
    <w:rsid w:val="00E968A4"/>
    <w:rsid w:val="00E9787A"/>
    <w:rsid w:val="00EB2BFD"/>
    <w:rsid w:val="00EB2D01"/>
    <w:rsid w:val="00EB74BB"/>
    <w:rsid w:val="00EC2E40"/>
    <w:rsid w:val="00EC50B6"/>
    <w:rsid w:val="00EC5C1C"/>
    <w:rsid w:val="00ED1632"/>
    <w:rsid w:val="00ED1D3C"/>
    <w:rsid w:val="00ED53A8"/>
    <w:rsid w:val="00ED787B"/>
    <w:rsid w:val="00EE4DC6"/>
    <w:rsid w:val="00EF2910"/>
    <w:rsid w:val="00EF4585"/>
    <w:rsid w:val="00EF63A7"/>
    <w:rsid w:val="00EF676B"/>
    <w:rsid w:val="00F0324C"/>
    <w:rsid w:val="00F03CC1"/>
    <w:rsid w:val="00F0466C"/>
    <w:rsid w:val="00F1028A"/>
    <w:rsid w:val="00F10A81"/>
    <w:rsid w:val="00F11A0D"/>
    <w:rsid w:val="00F12A68"/>
    <w:rsid w:val="00F13F8C"/>
    <w:rsid w:val="00F22D0C"/>
    <w:rsid w:val="00F25172"/>
    <w:rsid w:val="00F260F7"/>
    <w:rsid w:val="00F30319"/>
    <w:rsid w:val="00F41D4A"/>
    <w:rsid w:val="00F42C4A"/>
    <w:rsid w:val="00F42C99"/>
    <w:rsid w:val="00F434EE"/>
    <w:rsid w:val="00F450C7"/>
    <w:rsid w:val="00F57F36"/>
    <w:rsid w:val="00F72EF9"/>
    <w:rsid w:val="00F82A7E"/>
    <w:rsid w:val="00F83A1E"/>
    <w:rsid w:val="00F910C4"/>
    <w:rsid w:val="00F94B56"/>
    <w:rsid w:val="00F94DF4"/>
    <w:rsid w:val="00F9673C"/>
    <w:rsid w:val="00F9777F"/>
    <w:rsid w:val="00FA36B0"/>
    <w:rsid w:val="00FA7E67"/>
    <w:rsid w:val="00FB2AF3"/>
    <w:rsid w:val="00FC6B43"/>
    <w:rsid w:val="00FC6D4B"/>
    <w:rsid w:val="00FE7D71"/>
    <w:rsid w:val="00FF1B5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6231-A021-422D-ACB8-96C6B79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周平</dc:creator>
  <cp:keywords/>
  <dc:description/>
  <cp:lastModifiedBy>吉冨　博樹</cp:lastModifiedBy>
  <cp:revision>9</cp:revision>
  <cp:lastPrinted>2022-03-17T00:30:00Z</cp:lastPrinted>
  <dcterms:created xsi:type="dcterms:W3CDTF">2022-03-15T09:04:00Z</dcterms:created>
  <dcterms:modified xsi:type="dcterms:W3CDTF">2022-09-22T02:58:00Z</dcterms:modified>
</cp:coreProperties>
</file>